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79BD" w14:textId="77777777" w:rsidR="009A3464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spacing w:after="0" w:line="240" w:lineRule="atLeast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Gesuch um Kostenübernahmegarantie (KÜG ZB)</w:t>
      </w:r>
    </w:p>
    <w:p w14:paraId="2F8514D6" w14:textId="77777777" w:rsidR="009A3464" w:rsidRPr="00A6421E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tabs>
          <w:tab w:val="right" w:pos="10206"/>
        </w:tabs>
        <w:spacing w:before="120" w:after="0" w:line="240" w:lineRule="auto"/>
        <w:rPr>
          <w:sz w:val="22"/>
          <w:szCs w:val="22"/>
        </w:rPr>
      </w:pPr>
      <w:r w:rsidRPr="003B29F8">
        <w:rPr>
          <w:sz w:val="20"/>
          <w:szCs w:val="20"/>
        </w:rPr>
        <w:t>Beiträge an Aufenthalte von Zug</w:t>
      </w:r>
      <w:r>
        <w:rPr>
          <w:sz w:val="20"/>
          <w:szCs w:val="20"/>
        </w:rPr>
        <w:t>er Einwohnerinnen und Einwohnern</w:t>
      </w:r>
      <w:r>
        <w:rPr>
          <w:sz w:val="20"/>
          <w:szCs w:val="20"/>
        </w:rPr>
        <w:tab/>
      </w:r>
      <w:r>
        <w:rPr>
          <w:sz w:val="22"/>
          <w:szCs w:val="22"/>
        </w:rPr>
        <w:t>Erwachsene</w:t>
      </w:r>
    </w:p>
    <w:p w14:paraId="1F7D3308" w14:textId="2DB7B692" w:rsidR="009A3464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tabs>
          <w:tab w:val="left" w:pos="1134"/>
          <w:tab w:val="left" w:pos="7230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ab/>
        <w:t xml:space="preserve">- </w:t>
      </w:r>
      <w:r w:rsidRPr="00D631B2">
        <w:rPr>
          <w:sz w:val="20"/>
          <w:szCs w:val="18"/>
        </w:rPr>
        <w:t xml:space="preserve">in </w:t>
      </w:r>
      <w:r w:rsidR="00F44AB5">
        <w:rPr>
          <w:sz w:val="20"/>
          <w:szCs w:val="18"/>
        </w:rPr>
        <w:t>Frauenhäusern</w:t>
      </w:r>
    </w:p>
    <w:p w14:paraId="211B72DB" w14:textId="06BC9C0E" w:rsidR="009A3464" w:rsidRPr="00075369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tabs>
          <w:tab w:val="left" w:pos="1134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ab/>
        <w:t xml:space="preserve">- </w:t>
      </w:r>
      <w:r w:rsidR="00F44AB5">
        <w:rPr>
          <w:sz w:val="20"/>
          <w:szCs w:val="18"/>
        </w:rPr>
        <w:t>für Zusatzkosten</w:t>
      </w:r>
    </w:p>
    <w:tbl>
      <w:tblPr>
        <w:tblW w:w="507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70"/>
        <w:gridCol w:w="232"/>
        <w:gridCol w:w="313"/>
        <w:gridCol w:w="995"/>
        <w:gridCol w:w="402"/>
        <w:gridCol w:w="286"/>
        <w:gridCol w:w="157"/>
        <w:gridCol w:w="1577"/>
        <w:gridCol w:w="124"/>
        <w:gridCol w:w="147"/>
        <w:gridCol w:w="263"/>
        <w:gridCol w:w="717"/>
        <w:gridCol w:w="419"/>
        <w:gridCol w:w="135"/>
        <w:gridCol w:w="286"/>
        <w:gridCol w:w="2990"/>
      </w:tblGrid>
      <w:tr w:rsidR="009A3464" w:rsidRPr="00F76769" w14:paraId="0C50FAD7" w14:textId="77777777" w:rsidTr="009131CC">
        <w:trPr>
          <w:cantSplit/>
          <w:trHeight w:val="212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3511F0D5" w14:textId="77777777" w:rsidR="009A3464" w:rsidRPr="00F76769" w:rsidRDefault="009A3464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bookmarkStart w:id="0" w:name="OLE_LINK9"/>
            <w:bookmarkStart w:id="1" w:name="OLE_LINK14"/>
            <w:r w:rsidRPr="00F76769">
              <w:rPr>
                <w:szCs w:val="20"/>
              </w:rPr>
              <w:t>Angaben zur Einrichtung</w:t>
            </w:r>
            <w:bookmarkEnd w:id="0"/>
          </w:p>
        </w:tc>
      </w:tr>
      <w:tr w:rsidR="009A3464" w14:paraId="07D944E8" w14:textId="77777777" w:rsidTr="009131CC">
        <w:trPr>
          <w:cantSplit/>
          <w:trHeight w:val="59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</w:tcPr>
          <w:p w14:paraId="19B3CD52" w14:textId="77777777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bookmarkStart w:id="2" w:name="OLE_LINK13"/>
            <w:bookmarkStart w:id="3" w:name="OLE_LINK11"/>
            <w:bookmarkEnd w:id="1"/>
            <w:r w:rsidRPr="00A6421E">
              <w:rPr>
                <w:szCs w:val="15"/>
              </w:rPr>
              <w:t>Name</w:t>
            </w:r>
          </w:p>
        </w:tc>
        <w:tc>
          <w:tcPr>
            <w:tcW w:w="4446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21D873A5" w14:textId="732235A6" w:rsidR="009A3464" w:rsidRPr="002471D2" w:rsidRDefault="009131CC" w:rsidP="006209B3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2"/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  <w:bookmarkEnd w:id="4"/>
          </w:p>
        </w:tc>
      </w:tr>
      <w:tr w:rsidR="009A3464" w14:paraId="278B8F7B" w14:textId="77777777" w:rsidTr="00944820">
        <w:trPr>
          <w:cantSplit/>
          <w:trHeight w:val="153"/>
          <w:jc w:val="center"/>
        </w:trPr>
        <w:tc>
          <w:tcPr>
            <w:tcW w:w="554" w:type="pct"/>
            <w:tcBorders>
              <w:left w:val="single" w:sz="4" w:space="0" w:color="auto"/>
            </w:tcBorders>
          </w:tcPr>
          <w:p w14:paraId="35352218" w14:textId="77777777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 xml:space="preserve">Strasse, Nr. </w:t>
            </w:r>
          </w:p>
        </w:tc>
        <w:tc>
          <w:tcPr>
            <w:tcW w:w="2252" w:type="pct"/>
            <w:gridSpan w:val="11"/>
          </w:tcPr>
          <w:p w14:paraId="5269B3D5" w14:textId="097FB847" w:rsidR="009A3464" w:rsidRPr="002471D2" w:rsidRDefault="009131CC" w:rsidP="006209B3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  <w:tc>
          <w:tcPr>
            <w:tcW w:w="548" w:type="pct"/>
            <w:gridSpan w:val="2"/>
          </w:tcPr>
          <w:p w14:paraId="3C24C64D" w14:textId="77777777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Telefon</w:t>
            </w:r>
          </w:p>
        </w:tc>
        <w:tc>
          <w:tcPr>
            <w:tcW w:w="1646" w:type="pct"/>
            <w:gridSpan w:val="3"/>
            <w:tcBorders>
              <w:right w:val="single" w:sz="4" w:space="0" w:color="auto"/>
            </w:tcBorders>
          </w:tcPr>
          <w:p w14:paraId="69D83C3B" w14:textId="47BF29DA" w:rsidR="009A3464" w:rsidRPr="002471D2" w:rsidRDefault="009131CC" w:rsidP="006209B3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bookmarkEnd w:id="2"/>
      <w:bookmarkEnd w:id="3"/>
      <w:tr w:rsidR="009A3464" w14:paraId="0E23D914" w14:textId="77777777" w:rsidTr="00944820">
        <w:trPr>
          <w:cantSplit/>
          <w:trHeight w:val="153"/>
          <w:jc w:val="center"/>
        </w:trPr>
        <w:tc>
          <w:tcPr>
            <w:tcW w:w="554" w:type="pct"/>
            <w:tcBorders>
              <w:left w:val="single" w:sz="4" w:space="0" w:color="auto"/>
            </w:tcBorders>
          </w:tcPr>
          <w:p w14:paraId="300C38AD" w14:textId="77777777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PLZ, Ort</w:t>
            </w:r>
          </w:p>
        </w:tc>
        <w:tc>
          <w:tcPr>
            <w:tcW w:w="2252" w:type="pct"/>
            <w:gridSpan w:val="11"/>
          </w:tcPr>
          <w:p w14:paraId="5FE71A44" w14:textId="4C1BC824" w:rsidR="009A3464" w:rsidRPr="002471D2" w:rsidRDefault="009131CC" w:rsidP="006209B3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  <w:tc>
          <w:tcPr>
            <w:tcW w:w="548" w:type="pct"/>
            <w:gridSpan w:val="2"/>
          </w:tcPr>
          <w:p w14:paraId="3FE77F3D" w14:textId="32B6EBAB" w:rsidR="009A3464" w:rsidRPr="00A6421E" w:rsidRDefault="002B4C80" w:rsidP="006209B3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E</w:t>
            </w:r>
            <w:r>
              <w:rPr>
                <w:szCs w:val="15"/>
              </w:rPr>
              <w:t>-M</w:t>
            </w:r>
            <w:r w:rsidRPr="00A6421E">
              <w:rPr>
                <w:szCs w:val="15"/>
              </w:rPr>
              <w:t>ail</w:t>
            </w:r>
          </w:p>
        </w:tc>
        <w:tc>
          <w:tcPr>
            <w:tcW w:w="1646" w:type="pct"/>
            <w:gridSpan w:val="3"/>
            <w:tcBorders>
              <w:right w:val="single" w:sz="4" w:space="0" w:color="auto"/>
            </w:tcBorders>
          </w:tcPr>
          <w:p w14:paraId="2F092D83" w14:textId="2082ADCE" w:rsidR="009A3464" w:rsidRPr="002471D2" w:rsidRDefault="009131CC" w:rsidP="006209B3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A3464" w14:paraId="1E109B0B" w14:textId="77777777" w:rsidTr="00944820">
        <w:trPr>
          <w:cantSplit/>
          <w:trHeight w:val="153"/>
          <w:jc w:val="center"/>
        </w:trPr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</w:tcPr>
          <w:p w14:paraId="104B899E" w14:textId="77777777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Abteilung</w:t>
            </w:r>
          </w:p>
        </w:tc>
        <w:tc>
          <w:tcPr>
            <w:tcW w:w="2252" w:type="pct"/>
            <w:gridSpan w:val="11"/>
            <w:tcBorders>
              <w:bottom w:val="single" w:sz="4" w:space="0" w:color="auto"/>
            </w:tcBorders>
          </w:tcPr>
          <w:p w14:paraId="3CEB3276" w14:textId="0A103282" w:rsidR="009A3464" w:rsidRPr="002471D2" w:rsidRDefault="009131CC" w:rsidP="006209B3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14:paraId="25FBBE52" w14:textId="75FFF2AD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</w:p>
        </w:tc>
        <w:tc>
          <w:tcPr>
            <w:tcW w:w="164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C12761" w14:textId="6F4B9C7C" w:rsidR="009A3464" w:rsidRPr="00A6421E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</w:p>
        </w:tc>
      </w:tr>
      <w:tr w:rsidR="009A3464" w:rsidRPr="00D1780A" w14:paraId="143A6DAA" w14:textId="77777777" w:rsidTr="009131CC">
        <w:trPr>
          <w:cantSplit/>
          <w:trHeight w:val="296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7E18B090" w14:textId="77777777" w:rsidR="009A3464" w:rsidRPr="0008499C" w:rsidRDefault="009A3464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bookmarkStart w:id="5" w:name="OLE_LINK8"/>
            <w:bookmarkStart w:id="6" w:name="OLE_LINK6"/>
            <w:r w:rsidRPr="0008499C">
              <w:rPr>
                <w:szCs w:val="20"/>
              </w:rPr>
              <w:t>Angaben zur Person</w:t>
            </w:r>
          </w:p>
        </w:tc>
      </w:tr>
      <w:bookmarkEnd w:id="5"/>
      <w:bookmarkEnd w:id="6"/>
      <w:tr w:rsidR="009A3464" w:rsidRPr="009131CC" w14:paraId="72006B59" w14:textId="77777777" w:rsidTr="00944820">
        <w:trPr>
          <w:cantSplit/>
          <w:trHeight w:val="230"/>
          <w:jc w:val="center"/>
        </w:trPr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08DD539" w14:textId="77777777" w:rsidR="009A3464" w:rsidRPr="009131CC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Name</w:t>
            </w:r>
          </w:p>
        </w:tc>
        <w:tc>
          <w:tcPr>
            <w:tcW w:w="1780" w:type="pct"/>
            <w:gridSpan w:val="7"/>
            <w:tcBorders>
              <w:top w:val="single" w:sz="4" w:space="0" w:color="auto"/>
            </w:tcBorders>
          </w:tcPr>
          <w:p w14:paraId="7C39A39A" w14:textId="65175107" w:rsidR="009A3464" w:rsidRPr="002471D2" w:rsidRDefault="009131CC" w:rsidP="006209B3">
            <w:pPr>
              <w:pStyle w:val="Standard8pt"/>
              <w:spacing w:before="60" w:after="60"/>
              <w:ind w:firstLine="76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</w:tcBorders>
          </w:tcPr>
          <w:p w14:paraId="4A46381E" w14:textId="77777777" w:rsidR="009A3464" w:rsidRPr="009131CC" w:rsidRDefault="009A3464" w:rsidP="004B7894">
            <w:pPr>
              <w:pStyle w:val="Standard8pt"/>
              <w:spacing w:before="60" w:after="60"/>
              <w:ind w:left="116"/>
              <w:rPr>
                <w:szCs w:val="15"/>
              </w:rPr>
            </w:pPr>
            <w:r w:rsidRPr="009131CC">
              <w:rPr>
                <w:szCs w:val="16"/>
              </w:rPr>
              <w:t>Vorname</w:t>
            </w:r>
          </w:p>
        </w:tc>
        <w:tc>
          <w:tcPr>
            <w:tcW w:w="1443" w:type="pct"/>
            <w:tcBorders>
              <w:top w:val="single" w:sz="4" w:space="0" w:color="auto"/>
              <w:right w:val="single" w:sz="4" w:space="0" w:color="auto"/>
            </w:tcBorders>
          </w:tcPr>
          <w:p w14:paraId="02E3A367" w14:textId="07CBC139" w:rsidR="009A3464" w:rsidRPr="002471D2" w:rsidRDefault="009131CC" w:rsidP="00525690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A3464" w:rsidRPr="009131CC" w14:paraId="41F06D75" w14:textId="77777777" w:rsidTr="00944820">
        <w:trPr>
          <w:cantSplit/>
          <w:trHeight w:val="230"/>
          <w:jc w:val="center"/>
        </w:trPr>
        <w:tc>
          <w:tcPr>
            <w:tcW w:w="899" w:type="pct"/>
            <w:gridSpan w:val="4"/>
            <w:tcBorders>
              <w:left w:val="single" w:sz="4" w:space="0" w:color="auto"/>
            </w:tcBorders>
          </w:tcPr>
          <w:p w14:paraId="152339BC" w14:textId="77777777" w:rsidR="009A3464" w:rsidRPr="009131CC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Geburtsdatum</w:t>
            </w:r>
          </w:p>
        </w:tc>
        <w:tc>
          <w:tcPr>
            <w:tcW w:w="1780" w:type="pct"/>
            <w:gridSpan w:val="7"/>
          </w:tcPr>
          <w:p w14:paraId="036AAA35" w14:textId="21DC09C0" w:rsidR="009A3464" w:rsidRPr="00944820" w:rsidRDefault="00944820" w:rsidP="006209B3">
            <w:pPr>
              <w:pStyle w:val="Standard8pt"/>
              <w:spacing w:before="60" w:after="60"/>
              <w:ind w:firstLine="76"/>
              <w:rPr>
                <w:bCs/>
                <w:sz w:val="17"/>
                <w:szCs w:val="17"/>
              </w:rPr>
            </w:pPr>
            <w:r w:rsidRPr="0094482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44820">
              <w:rPr>
                <w:bCs/>
                <w:sz w:val="17"/>
                <w:szCs w:val="17"/>
              </w:rPr>
              <w:instrText xml:space="preserve"> FORMTEXT </w:instrText>
            </w:r>
            <w:r w:rsidRPr="00944820">
              <w:rPr>
                <w:bCs/>
                <w:sz w:val="17"/>
                <w:szCs w:val="17"/>
              </w:rPr>
            </w:r>
            <w:r w:rsidRPr="00944820">
              <w:rPr>
                <w:bCs/>
                <w:sz w:val="17"/>
                <w:szCs w:val="17"/>
              </w:rPr>
              <w:fldChar w:fldCharType="separate"/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Pr="00944820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878" w:type="pct"/>
            <w:gridSpan w:val="5"/>
          </w:tcPr>
          <w:p w14:paraId="2E105C9E" w14:textId="77777777" w:rsidR="009A3464" w:rsidRPr="009131CC" w:rsidRDefault="009A3464" w:rsidP="004B7894">
            <w:pPr>
              <w:pStyle w:val="Standard8pt"/>
              <w:spacing w:before="60" w:after="60"/>
              <w:ind w:left="116"/>
              <w:rPr>
                <w:szCs w:val="15"/>
              </w:rPr>
            </w:pPr>
            <w:r w:rsidRPr="009131CC">
              <w:rPr>
                <w:szCs w:val="16"/>
              </w:rPr>
              <w:t>Geschlecht</w:t>
            </w:r>
          </w:p>
        </w:tc>
        <w:tc>
          <w:tcPr>
            <w:tcW w:w="1443" w:type="pct"/>
            <w:tcBorders>
              <w:right w:val="single" w:sz="4" w:space="0" w:color="auto"/>
            </w:tcBorders>
          </w:tcPr>
          <w:p w14:paraId="44BDD711" w14:textId="2426731A" w:rsidR="009A3464" w:rsidRPr="002471D2" w:rsidRDefault="009131CC" w:rsidP="00525690">
            <w:pPr>
              <w:pStyle w:val="Standard8pt"/>
              <w:spacing w:before="60" w:after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 "/>
                    <w:listEntry w:val="weiblich"/>
                    <w:listEntry w:val="männlich"/>
                  </w:ddLis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DROPDOWN </w:instrText>
            </w:r>
            <w:r w:rsidR="00525690" w:rsidRPr="002471D2">
              <w:rPr>
                <w:sz w:val="17"/>
                <w:szCs w:val="17"/>
              </w:rPr>
            </w:r>
            <w:r w:rsidR="00F32A1B">
              <w:rPr>
                <w:sz w:val="17"/>
                <w:szCs w:val="17"/>
              </w:rPr>
              <w:fldChar w:fldCharType="separate"/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A3464" w:rsidRPr="009131CC" w14:paraId="6C381F20" w14:textId="77777777" w:rsidTr="00944820">
        <w:trPr>
          <w:cantSplit/>
          <w:trHeight w:val="230"/>
          <w:jc w:val="center"/>
        </w:trPr>
        <w:tc>
          <w:tcPr>
            <w:tcW w:w="899" w:type="pct"/>
            <w:gridSpan w:val="4"/>
            <w:tcBorders>
              <w:left w:val="single" w:sz="4" w:space="0" w:color="auto"/>
            </w:tcBorders>
          </w:tcPr>
          <w:p w14:paraId="3FA409E1" w14:textId="77777777" w:rsidR="009A3464" w:rsidRPr="009131CC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Sozialversich.-Nr.</w:t>
            </w:r>
          </w:p>
        </w:tc>
        <w:tc>
          <w:tcPr>
            <w:tcW w:w="1780" w:type="pct"/>
            <w:gridSpan w:val="7"/>
          </w:tcPr>
          <w:p w14:paraId="131BD78E" w14:textId="65C00C79" w:rsidR="009A3464" w:rsidRPr="002471D2" w:rsidRDefault="009131CC" w:rsidP="006209B3">
            <w:pPr>
              <w:pStyle w:val="Standard8pt"/>
              <w:spacing w:before="60" w:after="60"/>
              <w:ind w:left="629" w:hanging="485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  <w:tc>
          <w:tcPr>
            <w:tcW w:w="878" w:type="pct"/>
            <w:gridSpan w:val="5"/>
          </w:tcPr>
          <w:p w14:paraId="2E291BC2" w14:textId="77777777" w:rsidR="009A3464" w:rsidRPr="009131CC" w:rsidRDefault="009A3464" w:rsidP="004B7894">
            <w:pPr>
              <w:pStyle w:val="Standard8pt"/>
              <w:spacing w:before="60" w:after="60"/>
              <w:ind w:left="116"/>
              <w:rPr>
                <w:szCs w:val="16"/>
              </w:rPr>
            </w:pPr>
            <w:r w:rsidRPr="009131CC">
              <w:rPr>
                <w:szCs w:val="16"/>
              </w:rPr>
              <w:t>Staatsangehörigkeit</w:t>
            </w:r>
          </w:p>
        </w:tc>
        <w:tc>
          <w:tcPr>
            <w:tcW w:w="1443" w:type="pct"/>
            <w:tcBorders>
              <w:right w:val="single" w:sz="4" w:space="0" w:color="auto"/>
            </w:tcBorders>
          </w:tcPr>
          <w:p w14:paraId="7A1AABA7" w14:textId="34AC4139" w:rsidR="009A3464" w:rsidRPr="002471D2" w:rsidRDefault="009131CC" w:rsidP="00525690">
            <w:pPr>
              <w:pStyle w:val="Standard8pt"/>
              <w:spacing w:before="60" w:after="60"/>
              <w:jc w:val="both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A3464" w:rsidRPr="009131CC" w14:paraId="3BB26A72" w14:textId="77777777" w:rsidTr="00525690">
        <w:trPr>
          <w:cantSplit/>
          <w:trHeight w:val="401"/>
          <w:jc w:val="center"/>
        </w:trPr>
        <w:tc>
          <w:tcPr>
            <w:tcW w:w="899" w:type="pct"/>
            <w:gridSpan w:val="4"/>
            <w:tcBorders>
              <w:left w:val="single" w:sz="4" w:space="0" w:color="auto"/>
            </w:tcBorders>
            <w:vAlign w:val="center"/>
          </w:tcPr>
          <w:p w14:paraId="400EF966" w14:textId="5CA67F05" w:rsidR="009A3464" w:rsidRPr="009131CC" w:rsidRDefault="00944820" w:rsidP="006209B3">
            <w:pPr>
              <w:pStyle w:val="Standard8pt"/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Angaben zur Invalidität</w:t>
            </w:r>
          </w:p>
        </w:tc>
        <w:tc>
          <w:tcPr>
            <w:tcW w:w="1780" w:type="pct"/>
            <w:gridSpan w:val="7"/>
            <w:vAlign w:val="center"/>
          </w:tcPr>
          <w:p w14:paraId="198291C1" w14:textId="7E427454" w:rsidR="009A3464" w:rsidRPr="002471D2" w:rsidRDefault="00944820" w:rsidP="006209B3">
            <w:pPr>
              <w:pStyle w:val="Standard8pt"/>
              <w:spacing w:before="60" w:after="60"/>
              <w:ind w:left="404" w:hanging="2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IV-Rente                           "/>
                    <w:listEntry w:val="AHV-Rente"/>
                    <w:listEntry w:val="Nicht invalid"/>
                    <w:listEntry w:val="IV-Rentenentscheid pendent"/>
                    <w:listEntry w:val="Invalid gem. ATSG/keine IV-Rente"/>
                  </w:ddLis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DROPDOWN </w:instrText>
            </w:r>
            <w:r w:rsidR="00525690" w:rsidRPr="002471D2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  <w:tc>
          <w:tcPr>
            <w:tcW w:w="878" w:type="pct"/>
            <w:gridSpan w:val="5"/>
            <w:vAlign w:val="center"/>
          </w:tcPr>
          <w:p w14:paraId="411E4878" w14:textId="522F02ED" w:rsidR="009A3464" w:rsidRPr="009131CC" w:rsidRDefault="00944820" w:rsidP="004B7894">
            <w:pPr>
              <w:pStyle w:val="Standard8pt"/>
              <w:spacing w:before="60" w:after="60"/>
              <w:ind w:left="116"/>
              <w:rPr>
                <w:szCs w:val="15"/>
              </w:rPr>
            </w:pPr>
            <w:r w:rsidRPr="009131CC">
              <w:rPr>
                <w:szCs w:val="16"/>
              </w:rPr>
              <w:t>Hilflosigkeitsgrad</w:t>
            </w:r>
          </w:p>
        </w:tc>
        <w:tc>
          <w:tcPr>
            <w:tcW w:w="1443" w:type="pct"/>
            <w:tcBorders>
              <w:left w:val="nil"/>
              <w:right w:val="single" w:sz="4" w:space="0" w:color="auto"/>
            </w:tcBorders>
            <w:vAlign w:val="center"/>
          </w:tcPr>
          <w:p w14:paraId="41CEF5A4" w14:textId="7A419C5A" w:rsidR="009A3464" w:rsidRPr="002471D2" w:rsidRDefault="00944820" w:rsidP="00595763">
            <w:pPr>
              <w:pStyle w:val="Standard8pt"/>
              <w:spacing w:before="60" w:after="60"/>
              <w:ind w:left="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"/>
                    <w:listEntry w:val="Leicht"/>
                    <w:listEntry w:val="Mittel "/>
                    <w:listEntry w:val="Schwer"/>
                  </w:ddLis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DROPDOWN </w:instrText>
            </w:r>
            <w:r w:rsidR="00525690" w:rsidRPr="002471D2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A3464" w:rsidRPr="009131CC" w14:paraId="6530E805" w14:textId="77777777" w:rsidTr="002471D2">
        <w:trPr>
          <w:cantSplit/>
          <w:trHeight w:val="401"/>
          <w:jc w:val="center"/>
        </w:trPr>
        <w:tc>
          <w:tcPr>
            <w:tcW w:w="899" w:type="pct"/>
            <w:gridSpan w:val="4"/>
            <w:tcBorders>
              <w:left w:val="single" w:sz="4" w:space="0" w:color="auto"/>
            </w:tcBorders>
          </w:tcPr>
          <w:p w14:paraId="46AA7766" w14:textId="77777777" w:rsidR="009A3464" w:rsidRPr="009131CC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Zivilrechtlicher Wohnsitz</w:t>
            </w:r>
          </w:p>
          <w:p w14:paraId="14B351AF" w14:textId="77777777" w:rsidR="009A3464" w:rsidRPr="009131CC" w:rsidRDefault="009A3464" w:rsidP="006209B3">
            <w:pPr>
              <w:pStyle w:val="Standard8pt"/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(Strasse, Nr., PLZ, Ort)</w:t>
            </w:r>
          </w:p>
        </w:tc>
        <w:tc>
          <w:tcPr>
            <w:tcW w:w="4101" w:type="pct"/>
            <w:gridSpan w:val="13"/>
            <w:tcBorders>
              <w:right w:val="single" w:sz="4" w:space="0" w:color="auto"/>
            </w:tcBorders>
          </w:tcPr>
          <w:p w14:paraId="5300EA7F" w14:textId="313C9007" w:rsidR="009A3464" w:rsidRPr="002471D2" w:rsidRDefault="009131CC" w:rsidP="006209B3">
            <w:pPr>
              <w:pStyle w:val="Standard8pt"/>
              <w:spacing w:before="60" w:after="60"/>
              <w:ind w:left="404" w:hanging="26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131CC" w:rsidRPr="009131CC" w14:paraId="1D5BE0B6" w14:textId="77777777" w:rsidTr="00F32A1B">
        <w:trPr>
          <w:cantSplit/>
          <w:jc w:val="center"/>
        </w:trPr>
        <w:tc>
          <w:tcPr>
            <w:tcW w:w="1710" w:type="pct"/>
            <w:gridSpan w:val="7"/>
            <w:tcBorders>
              <w:left w:val="single" w:sz="4" w:space="0" w:color="auto"/>
            </w:tcBorders>
            <w:vAlign w:val="center"/>
          </w:tcPr>
          <w:p w14:paraId="6616F400" w14:textId="77777777" w:rsidR="009131CC" w:rsidRPr="009131CC" w:rsidRDefault="009131CC" w:rsidP="009131CC">
            <w:pPr>
              <w:pStyle w:val="Standard8pt"/>
              <w:tabs>
                <w:tab w:val="left" w:pos="2007"/>
              </w:tabs>
              <w:spacing w:before="60" w:after="60"/>
              <w:rPr>
                <w:szCs w:val="15"/>
              </w:rPr>
            </w:pPr>
            <w:r w:rsidRPr="009131CC">
              <w:rPr>
                <w:szCs w:val="15"/>
              </w:rPr>
              <w:t>Beistandschaftliche Massnahme</w:t>
            </w:r>
          </w:p>
        </w:tc>
        <w:tc>
          <w:tcPr>
            <w:tcW w:w="3290" w:type="pct"/>
            <w:gridSpan w:val="10"/>
            <w:tcBorders>
              <w:right w:val="single" w:sz="4" w:space="0" w:color="auto"/>
            </w:tcBorders>
            <w:vAlign w:val="center"/>
          </w:tcPr>
          <w:p w14:paraId="1FF5376C" w14:textId="4D124BD1" w:rsidR="009131CC" w:rsidRPr="002471D2" w:rsidRDefault="009131CC" w:rsidP="00F32A1B">
            <w:pPr>
              <w:pStyle w:val="Standard8pt"/>
              <w:spacing w:before="60" w:after="60"/>
              <w:ind w:left="0" w:firstLine="136"/>
              <w:rPr>
                <w:bCs/>
                <w:sz w:val="17"/>
                <w:szCs w:val="17"/>
              </w:rPr>
            </w:pPr>
            <w:r>
              <w:rPr>
                <w:szCs w:val="15"/>
              </w:rPr>
              <w:t xml:space="preserve"> </w:t>
            </w:r>
            <w:r w:rsidRPr="002471D2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 Beistandschaft"/>
                    <w:listEntry w:val="Umfassende Beistandschaft"/>
                    <w:listEntry w:val="Andere Beistandschaft"/>
                  </w:ddList>
                </w:ffData>
              </w:fldChar>
            </w:r>
            <w:r w:rsidRPr="002471D2">
              <w:rPr>
                <w:bCs/>
                <w:sz w:val="17"/>
                <w:szCs w:val="17"/>
              </w:rPr>
              <w:instrText xml:space="preserve"> FORMDROPDOWN </w:instrText>
            </w:r>
            <w:r w:rsidR="00525690" w:rsidRPr="002471D2">
              <w:rPr>
                <w:bCs/>
                <w:sz w:val="17"/>
                <w:szCs w:val="17"/>
              </w:rPr>
            </w:r>
            <w:r w:rsidR="00F32A1B">
              <w:rPr>
                <w:bCs/>
                <w:sz w:val="17"/>
                <w:szCs w:val="17"/>
              </w:rPr>
              <w:fldChar w:fldCharType="separate"/>
            </w:r>
            <w:r w:rsidRPr="002471D2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9131CC" w14:paraId="414127A3" w14:textId="77777777" w:rsidTr="00F32A1B">
        <w:trPr>
          <w:cantSplit/>
          <w:trHeight w:val="810"/>
          <w:jc w:val="center"/>
        </w:trPr>
        <w:tc>
          <w:tcPr>
            <w:tcW w:w="899" w:type="pct"/>
            <w:gridSpan w:val="4"/>
            <w:tcBorders>
              <w:left w:val="single" w:sz="4" w:space="0" w:color="auto"/>
              <w:right w:val="nil"/>
            </w:tcBorders>
          </w:tcPr>
          <w:p w14:paraId="68C85B9D" w14:textId="77777777" w:rsidR="009131CC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Vormundin / Vormund</w:t>
            </w:r>
          </w:p>
          <w:p w14:paraId="696F8A66" w14:textId="77777777" w:rsidR="009131CC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>
              <w:rPr>
                <w:szCs w:val="15"/>
              </w:rPr>
              <w:t xml:space="preserve">bzw. </w:t>
            </w:r>
          </w:p>
          <w:p w14:paraId="771D4843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Beiständin / Beistand</w:t>
            </w:r>
          </w:p>
        </w:tc>
        <w:tc>
          <w:tcPr>
            <w:tcW w:w="812" w:type="pct"/>
            <w:gridSpan w:val="3"/>
            <w:tcBorders>
              <w:left w:val="nil"/>
            </w:tcBorders>
          </w:tcPr>
          <w:p w14:paraId="396A310B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Name, Vorname</w:t>
            </w:r>
          </w:p>
          <w:p w14:paraId="39E852D4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Strasse, Nr., PLZ, Ort</w:t>
            </w:r>
          </w:p>
          <w:p w14:paraId="20BE7512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Telefon, E-Mail</w:t>
            </w:r>
          </w:p>
        </w:tc>
        <w:tc>
          <w:tcPr>
            <w:tcW w:w="3290" w:type="pct"/>
            <w:gridSpan w:val="10"/>
            <w:tcBorders>
              <w:right w:val="single" w:sz="4" w:space="0" w:color="auto"/>
            </w:tcBorders>
          </w:tcPr>
          <w:p w14:paraId="2D0A4E56" w14:textId="04AF57B8" w:rsidR="009131CC" w:rsidRPr="002471D2" w:rsidRDefault="009131CC" w:rsidP="009131CC">
            <w:pPr>
              <w:pStyle w:val="Standard8pt"/>
              <w:spacing w:before="60" w:after="60"/>
              <w:ind w:left="493" w:hanging="35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  <w:r w:rsidRPr="002471D2">
              <w:rPr>
                <w:sz w:val="17"/>
                <w:szCs w:val="17"/>
              </w:rPr>
              <w:t xml:space="preserve"> </w:t>
            </w:r>
          </w:p>
          <w:p w14:paraId="3D84DE63" w14:textId="7F7D3C01" w:rsidR="009131CC" w:rsidRPr="002471D2" w:rsidRDefault="009131CC" w:rsidP="009131CC">
            <w:pPr>
              <w:pStyle w:val="Standard8pt"/>
              <w:spacing w:before="60" w:after="60"/>
              <w:ind w:left="493" w:hanging="35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  <w:r w:rsidRPr="002471D2">
              <w:rPr>
                <w:sz w:val="17"/>
                <w:szCs w:val="17"/>
              </w:rPr>
              <w:t xml:space="preserve"> </w:t>
            </w:r>
          </w:p>
          <w:p w14:paraId="05E870EF" w14:textId="37389EE3" w:rsidR="009131CC" w:rsidRPr="00A6421E" w:rsidRDefault="009131CC" w:rsidP="009131CC">
            <w:pPr>
              <w:pStyle w:val="Standard8pt"/>
              <w:spacing w:before="60" w:after="60"/>
              <w:ind w:left="493" w:hanging="350"/>
              <w:rPr>
                <w:szCs w:val="15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131CC" w14:paraId="3B3A23D0" w14:textId="77777777" w:rsidTr="00F32A1B">
        <w:trPr>
          <w:cantSplit/>
          <w:trHeight w:val="810"/>
          <w:jc w:val="center"/>
        </w:trPr>
        <w:tc>
          <w:tcPr>
            <w:tcW w:w="899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9A757F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>
              <w:rPr>
                <w:szCs w:val="15"/>
              </w:rPr>
              <w:t>Andere Kontaktperson</w:t>
            </w:r>
          </w:p>
        </w:tc>
        <w:tc>
          <w:tcPr>
            <w:tcW w:w="812" w:type="pct"/>
            <w:gridSpan w:val="3"/>
            <w:tcBorders>
              <w:left w:val="nil"/>
              <w:bottom w:val="single" w:sz="4" w:space="0" w:color="auto"/>
            </w:tcBorders>
          </w:tcPr>
          <w:p w14:paraId="6F9A8ECE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Name, Vorname</w:t>
            </w:r>
          </w:p>
          <w:p w14:paraId="176576D7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>Strasse, Nr., PLZ, Ort</w:t>
            </w:r>
          </w:p>
          <w:p w14:paraId="2A8CCF47" w14:textId="77777777" w:rsidR="009131CC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 w:rsidRPr="00A6421E">
              <w:rPr>
                <w:szCs w:val="15"/>
              </w:rPr>
              <w:t xml:space="preserve">Telefon, </w:t>
            </w:r>
            <w:r>
              <w:rPr>
                <w:szCs w:val="15"/>
              </w:rPr>
              <w:t>E-Mail</w:t>
            </w:r>
          </w:p>
          <w:p w14:paraId="76F8A0F8" w14:textId="77777777" w:rsidR="009131CC" w:rsidRPr="00A6421E" w:rsidRDefault="009131CC" w:rsidP="009131CC">
            <w:pPr>
              <w:pStyle w:val="Standard8pt"/>
              <w:spacing w:before="60" w:after="60"/>
              <w:rPr>
                <w:szCs w:val="15"/>
              </w:rPr>
            </w:pPr>
            <w:r>
              <w:rPr>
                <w:szCs w:val="15"/>
              </w:rPr>
              <w:t>Funktion</w:t>
            </w:r>
          </w:p>
        </w:tc>
        <w:tc>
          <w:tcPr>
            <w:tcW w:w="3290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E93A4FB" w14:textId="77FCC63A" w:rsidR="009131CC" w:rsidRPr="002471D2" w:rsidRDefault="009131CC" w:rsidP="009131CC">
            <w:pPr>
              <w:pStyle w:val="Standard8pt"/>
              <w:spacing w:before="60" w:after="60"/>
              <w:ind w:left="493" w:hanging="35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  <w:r w:rsidRPr="002471D2">
              <w:rPr>
                <w:sz w:val="17"/>
                <w:szCs w:val="17"/>
              </w:rPr>
              <w:t xml:space="preserve"> </w:t>
            </w:r>
          </w:p>
          <w:p w14:paraId="7984D4A2" w14:textId="36296618" w:rsidR="009131CC" w:rsidRPr="002471D2" w:rsidRDefault="009131CC" w:rsidP="009131CC">
            <w:pPr>
              <w:pStyle w:val="Standard8pt"/>
              <w:spacing w:before="60" w:after="60"/>
              <w:ind w:left="493" w:hanging="35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  <w:p w14:paraId="09779C27" w14:textId="103032A3" w:rsidR="009131CC" w:rsidRPr="002471D2" w:rsidRDefault="009131CC" w:rsidP="009131CC">
            <w:pPr>
              <w:pStyle w:val="Standard8pt"/>
              <w:spacing w:before="60" w:after="60"/>
              <w:ind w:left="493" w:hanging="350"/>
              <w:rPr>
                <w:sz w:val="17"/>
                <w:szCs w:val="17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  <w:p w14:paraId="6AA446B9" w14:textId="11E34876" w:rsidR="009131CC" w:rsidRPr="00A6421E" w:rsidRDefault="009131CC" w:rsidP="009131CC">
            <w:pPr>
              <w:pStyle w:val="Standard8pt"/>
              <w:spacing w:before="60" w:after="60"/>
              <w:ind w:left="493" w:hanging="350"/>
              <w:rPr>
                <w:szCs w:val="15"/>
              </w:rPr>
            </w:pPr>
            <w:r w:rsidRPr="002471D2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471D2">
              <w:rPr>
                <w:sz w:val="17"/>
                <w:szCs w:val="17"/>
              </w:rPr>
              <w:instrText xml:space="preserve"> FORMTEXT </w:instrText>
            </w:r>
            <w:r w:rsidRPr="002471D2">
              <w:rPr>
                <w:sz w:val="17"/>
                <w:szCs w:val="17"/>
              </w:rPr>
            </w:r>
            <w:r w:rsidRPr="002471D2">
              <w:rPr>
                <w:sz w:val="17"/>
                <w:szCs w:val="17"/>
              </w:rPr>
              <w:fldChar w:fldCharType="separate"/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="00525690">
              <w:rPr>
                <w:sz w:val="17"/>
                <w:szCs w:val="17"/>
              </w:rPr>
              <w:t> </w:t>
            </w:r>
            <w:r w:rsidRPr="002471D2">
              <w:rPr>
                <w:sz w:val="17"/>
                <w:szCs w:val="17"/>
              </w:rPr>
              <w:fldChar w:fldCharType="end"/>
            </w:r>
          </w:p>
        </w:tc>
      </w:tr>
      <w:tr w:rsidR="009131CC" w:rsidRPr="00F76769" w14:paraId="0CB92891" w14:textId="77777777" w:rsidTr="00913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CBF06" w14:textId="77777777" w:rsidR="009131CC" w:rsidRPr="00F76769" w:rsidRDefault="009131CC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r w:rsidRPr="00F76769">
              <w:rPr>
                <w:szCs w:val="20"/>
              </w:rPr>
              <w:t>Angaben zum Aufenthalt</w:t>
            </w:r>
          </w:p>
        </w:tc>
      </w:tr>
      <w:tr w:rsidR="009131CC" w14:paraId="17F40F2B" w14:textId="77777777" w:rsidTr="0094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7"/>
          <w:jc w:val="center"/>
        </w:trPr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5FEEB" w14:textId="2173A53E" w:rsidR="009131CC" w:rsidRDefault="009131CC" w:rsidP="009131CC">
            <w:pPr>
              <w:pStyle w:val="Standard8pt"/>
              <w:tabs>
                <w:tab w:val="left" w:pos="1582"/>
              </w:tabs>
              <w:spacing w:before="60" w:after="60"/>
            </w:pPr>
            <w:r>
              <w:t>Datum des Eintritts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158B6" w14:textId="0767E25A" w:rsidR="009131CC" w:rsidRPr="00525690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firstLine="74"/>
              <w:rPr>
                <w:bCs/>
                <w:sz w:val="17"/>
                <w:szCs w:val="17"/>
              </w:rPr>
            </w:pPr>
            <w:r w:rsidRPr="0052569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25690">
              <w:rPr>
                <w:bCs/>
                <w:sz w:val="17"/>
                <w:szCs w:val="17"/>
              </w:rPr>
              <w:instrText xml:space="preserve"> FORMTEXT </w:instrText>
            </w:r>
            <w:r w:rsidRPr="00525690">
              <w:rPr>
                <w:bCs/>
                <w:sz w:val="17"/>
                <w:szCs w:val="17"/>
              </w:rPr>
            </w:r>
            <w:r w:rsidRPr="00525690">
              <w:rPr>
                <w:bCs/>
                <w:sz w:val="17"/>
                <w:szCs w:val="17"/>
              </w:rPr>
              <w:fldChar w:fldCharType="separate"/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Pr="00525690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01B4" w14:textId="68B262F1" w:rsidR="009131CC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hanging="23"/>
            </w:pPr>
          </w:p>
        </w:tc>
        <w:tc>
          <w:tcPr>
            <w:tcW w:w="81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F2A16" w14:textId="3AF51EFB" w:rsidR="009131CC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firstLine="74"/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6E63B6" w14:textId="506B2EF4" w:rsidR="009131CC" w:rsidRPr="004949F8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firstLine="73"/>
            </w:pPr>
          </w:p>
        </w:tc>
      </w:tr>
      <w:tr w:rsidR="009131CC" w14:paraId="312BF38D" w14:textId="77777777" w:rsidTr="0094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6"/>
          <w:jc w:val="center"/>
        </w:trPr>
        <w:tc>
          <w:tcPr>
            <w:tcW w:w="7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69421" w14:textId="77777777" w:rsidR="009131CC" w:rsidRDefault="009131CC" w:rsidP="009131CC">
            <w:pPr>
              <w:pStyle w:val="Standard8pt"/>
              <w:tabs>
                <w:tab w:val="left" w:pos="1582"/>
              </w:tabs>
              <w:spacing w:before="60" w:after="60"/>
            </w:pPr>
            <w:r>
              <w:t>Beginn der KÜG</w:t>
            </w:r>
          </w:p>
        </w:tc>
        <w:tc>
          <w:tcPr>
            <w:tcW w:w="10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D6F9B" w14:textId="76A2D158" w:rsidR="009131CC" w:rsidRPr="00525690" w:rsidRDefault="009131CC" w:rsidP="009131CC">
            <w:pPr>
              <w:pStyle w:val="Standard8pt"/>
              <w:tabs>
                <w:tab w:val="left" w:pos="1582"/>
              </w:tabs>
              <w:spacing w:before="60" w:after="60"/>
              <w:ind w:firstLine="61"/>
              <w:rPr>
                <w:bCs/>
                <w:sz w:val="17"/>
                <w:szCs w:val="17"/>
              </w:rPr>
            </w:pPr>
            <w:r w:rsidRPr="0052569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25690">
              <w:rPr>
                <w:bCs/>
                <w:sz w:val="17"/>
                <w:szCs w:val="17"/>
              </w:rPr>
              <w:instrText xml:space="preserve"> FORMTEXT </w:instrText>
            </w:r>
            <w:r w:rsidRPr="00525690">
              <w:rPr>
                <w:bCs/>
                <w:sz w:val="17"/>
                <w:szCs w:val="17"/>
              </w:rPr>
            </w:r>
            <w:r w:rsidRPr="00525690">
              <w:rPr>
                <w:bCs/>
                <w:sz w:val="17"/>
                <w:szCs w:val="17"/>
              </w:rPr>
              <w:fldChar w:fldCharType="separate"/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="00525690">
              <w:rPr>
                <w:bCs/>
                <w:sz w:val="17"/>
                <w:szCs w:val="17"/>
              </w:rPr>
              <w:t> </w:t>
            </w:r>
            <w:r w:rsidRPr="00525690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F814D" w14:textId="23E052D0" w:rsidR="009131CC" w:rsidRDefault="009131CC" w:rsidP="009131CC">
            <w:pPr>
              <w:pStyle w:val="Standard8pt"/>
              <w:tabs>
                <w:tab w:val="left" w:pos="1582"/>
              </w:tabs>
              <w:spacing w:before="60" w:after="60"/>
              <w:ind w:hanging="23"/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2159" w14:textId="467EDB28" w:rsidR="009131CC" w:rsidRDefault="009131CC" w:rsidP="009131CC">
            <w:pPr>
              <w:pStyle w:val="Standard8pt"/>
              <w:tabs>
                <w:tab w:val="left" w:pos="1582"/>
              </w:tabs>
              <w:spacing w:before="60" w:after="60"/>
              <w:ind w:firstLine="65"/>
            </w:pPr>
          </w:p>
        </w:tc>
      </w:tr>
      <w:tr w:rsidR="009131CC" w:rsidRPr="00F76769" w14:paraId="5D2D6A80" w14:textId="77777777" w:rsidTr="00913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B461B" w14:textId="77777777" w:rsidR="009131CC" w:rsidRPr="00F76769" w:rsidRDefault="009131CC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r w:rsidRPr="00F76769">
              <w:rPr>
                <w:szCs w:val="20"/>
              </w:rPr>
              <w:t>Angaben zu den Leistungen und zur Leistungsabgeltung</w:t>
            </w:r>
          </w:p>
        </w:tc>
      </w:tr>
      <w:tr w:rsidR="009131CC" w14:paraId="2C5DFAD7" w14:textId="77777777" w:rsidTr="0024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B9189" w14:textId="77777777" w:rsidR="009131CC" w:rsidRDefault="009131CC" w:rsidP="009131CC">
            <w:pPr>
              <w:pStyle w:val="Standard8pt"/>
              <w:spacing w:before="60" w:after="60"/>
            </w:pPr>
          </w:p>
        </w:tc>
        <w:tc>
          <w:tcPr>
            <w:tcW w:w="177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AF0DC" w14:textId="77777777" w:rsidR="009131CC" w:rsidRDefault="009131CC" w:rsidP="009131CC">
            <w:pPr>
              <w:pStyle w:val="Standard8pt"/>
              <w:spacing w:before="60" w:after="60"/>
            </w:pPr>
            <w:r>
              <w:t>Leistung 1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271BB0" w14:textId="77777777" w:rsidR="009131CC" w:rsidRDefault="009131CC" w:rsidP="009131CC">
            <w:pPr>
              <w:pStyle w:val="Standard8pt"/>
              <w:spacing w:before="60" w:after="60"/>
              <w:ind w:left="142"/>
            </w:pPr>
            <w:r>
              <w:t>Leistung 2</w:t>
            </w:r>
          </w:p>
        </w:tc>
      </w:tr>
      <w:tr w:rsidR="009131CC" w14:paraId="02250F89" w14:textId="77777777" w:rsidTr="0024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CE405" w14:textId="77777777" w:rsidR="009131CC" w:rsidRDefault="009131CC" w:rsidP="009131CC">
            <w:pPr>
              <w:pStyle w:val="Standard8pt"/>
              <w:spacing w:before="60" w:after="60"/>
            </w:pPr>
            <w:r>
              <w:t>Leistung/en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6C74" w14:textId="1E36459D" w:rsidR="009131CC" w:rsidRPr="002471D2" w:rsidRDefault="002471D2" w:rsidP="009131CC">
            <w:pPr>
              <w:pStyle w:val="Standard8pt"/>
              <w:spacing w:before="60" w:after="60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 "/>
                    <w:listEntry w:val="Tagesstruktur mit Lohn"/>
                    <w:listEntry w:val="Tagesstruktur ohne Lohn"/>
                    <w:listEntry w:val=" "/>
                    <w:listEntry w:val="Ausbildung"/>
                  </w:ddList>
                </w:ffData>
              </w:fldChar>
            </w:r>
            <w:r w:rsidRPr="002471D2">
              <w:rPr>
                <w:bCs/>
              </w:rPr>
              <w:instrText xml:space="preserve"> FORMDROPDOWN </w:instrText>
            </w:r>
            <w:r w:rsidR="00525690" w:rsidRPr="002471D2">
              <w:rPr>
                <w:bCs/>
              </w:rPr>
            </w:r>
            <w:r w:rsidR="00F32A1B">
              <w:rPr>
                <w:bCs/>
              </w:rPr>
              <w:fldChar w:fldCharType="separate"/>
            </w:r>
            <w:r w:rsidRPr="002471D2">
              <w:rPr>
                <w:bCs/>
              </w:rPr>
              <w:fldChar w:fldCharType="end"/>
            </w:r>
          </w:p>
        </w:tc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199C5" w14:textId="215AD9C0" w:rsidR="009131CC" w:rsidRPr="002471D2" w:rsidRDefault="002471D2" w:rsidP="009131CC">
            <w:pPr>
              <w:pStyle w:val="Standard8pt"/>
              <w:spacing w:before="60" w:after="60"/>
              <w:ind w:left="142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Wohnen"/>
                    <w:listEntry w:val=" "/>
                    <w:listEntry w:val="Tagesstruktur mit Lohn"/>
                    <w:listEntry w:val="Tagesstruktur ohne Lohn"/>
                    <w:listEntry w:val=" "/>
                    <w:listEntry w:val="Ausbildung"/>
                  </w:ddList>
                </w:ffData>
              </w:fldChar>
            </w:r>
            <w:r w:rsidRPr="002471D2">
              <w:rPr>
                <w:bCs/>
              </w:rPr>
              <w:instrText xml:space="preserve"> FORMDROPDOWN </w:instrText>
            </w:r>
            <w:r w:rsidR="00525690" w:rsidRPr="002471D2">
              <w:rPr>
                <w:bCs/>
              </w:rPr>
            </w:r>
            <w:r w:rsidR="00F32A1B">
              <w:rPr>
                <w:bCs/>
              </w:rPr>
              <w:fldChar w:fldCharType="separate"/>
            </w:r>
            <w:r w:rsidRPr="002471D2">
              <w:rPr>
                <w:bCs/>
              </w:rPr>
              <w:fldChar w:fldCharType="end"/>
            </w:r>
          </w:p>
        </w:tc>
      </w:tr>
      <w:tr w:rsidR="009131CC" w14:paraId="22B8B37B" w14:textId="77777777" w:rsidTr="0024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19CA3" w14:textId="77777777" w:rsidR="009131CC" w:rsidRDefault="009131CC" w:rsidP="009131CC">
            <w:pPr>
              <w:pStyle w:val="Standard8pt"/>
              <w:spacing w:before="60" w:after="60"/>
            </w:pPr>
            <w:r>
              <w:t>Leistungsstufe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F6F4" w14:textId="4AE7F5C4" w:rsidR="009131CC" w:rsidRPr="002471D2" w:rsidRDefault="002471D2" w:rsidP="009131CC">
            <w:pPr>
              <w:pStyle w:val="Standard8pt"/>
              <w:spacing w:before="60" w:after="60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IBB 0"/>
                    <w:listEntry w:val="IBB 1"/>
                    <w:listEntry w:val="IBB 2"/>
                    <w:listEntry w:val="IBB 3"/>
                    <w:listEntry w:val="IBB 4"/>
                    <w:listEntry w:val="keine"/>
                  </w:ddList>
                </w:ffData>
              </w:fldChar>
            </w:r>
            <w:r w:rsidRPr="002471D2">
              <w:rPr>
                <w:bCs/>
              </w:rPr>
              <w:instrText xml:space="preserve"> FORMDROPDOWN </w:instrText>
            </w:r>
            <w:r w:rsidR="00525690" w:rsidRPr="002471D2">
              <w:rPr>
                <w:bCs/>
              </w:rPr>
            </w:r>
            <w:r w:rsidR="00F32A1B">
              <w:rPr>
                <w:bCs/>
              </w:rPr>
              <w:fldChar w:fldCharType="separate"/>
            </w:r>
            <w:r w:rsidRPr="002471D2">
              <w:rPr>
                <w:bCs/>
              </w:rPr>
              <w:fldChar w:fldCharType="end"/>
            </w:r>
          </w:p>
        </w:tc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8C209" w14:textId="1BD54766" w:rsidR="009131CC" w:rsidRPr="002471D2" w:rsidRDefault="002471D2" w:rsidP="009131CC">
            <w:pPr>
              <w:pStyle w:val="Standard8pt"/>
              <w:spacing w:before="60" w:after="60"/>
              <w:ind w:left="142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IBB 0"/>
                    <w:listEntry w:val="IBB 1"/>
                    <w:listEntry w:val="IBB 2"/>
                    <w:listEntry w:val="IBB 3"/>
                    <w:listEntry w:val="IBB 4"/>
                    <w:listEntry w:val="keine"/>
                  </w:ddList>
                </w:ffData>
              </w:fldChar>
            </w:r>
            <w:r w:rsidRPr="002471D2">
              <w:rPr>
                <w:bCs/>
              </w:rPr>
              <w:instrText xml:space="preserve"> FORMDROPDOWN </w:instrText>
            </w:r>
            <w:r w:rsidR="00525690" w:rsidRPr="002471D2">
              <w:rPr>
                <w:bCs/>
              </w:rPr>
            </w:r>
            <w:r w:rsidR="00F32A1B">
              <w:rPr>
                <w:bCs/>
              </w:rPr>
              <w:fldChar w:fldCharType="separate"/>
            </w:r>
            <w:r w:rsidRPr="002471D2">
              <w:rPr>
                <w:bCs/>
              </w:rPr>
              <w:fldChar w:fldCharType="end"/>
            </w:r>
          </w:p>
        </w:tc>
      </w:tr>
      <w:tr w:rsidR="009131CC" w14:paraId="4BA768EC" w14:textId="77777777" w:rsidTr="0024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A31DA" w14:textId="77777777" w:rsidR="009131CC" w:rsidRDefault="009131CC" w:rsidP="009131CC">
            <w:pPr>
              <w:pStyle w:val="Standard8pt"/>
              <w:spacing w:before="60" w:after="60"/>
            </w:pPr>
            <w:r>
              <w:t>Verrechnungseinheit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4C91" w14:textId="6792FB8C" w:rsidR="009131CC" w:rsidRPr="002471D2" w:rsidRDefault="002471D2" w:rsidP="009131CC">
            <w:pPr>
              <w:pStyle w:val="Standard8pt"/>
              <w:spacing w:before="60" w:after="60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 Bitte auswählen"/>
                    <w:listEntry w:val=" "/>
                    <w:listEntry w:val="Aufenthaltstag"/>
                    <w:listEntry w:val="Kalendertag"/>
                    <w:listEntry w:val="Monat"/>
                  </w:ddList>
                </w:ffData>
              </w:fldChar>
            </w:r>
            <w:bookmarkStart w:id="7" w:name="Dropdown1"/>
            <w:r w:rsidRPr="002471D2">
              <w:rPr>
                <w:bCs/>
              </w:rPr>
              <w:instrText xml:space="preserve"> FORMDROPDOWN </w:instrText>
            </w:r>
            <w:r w:rsidR="00525690" w:rsidRPr="002471D2">
              <w:rPr>
                <w:bCs/>
              </w:rPr>
            </w:r>
            <w:r w:rsidR="00F32A1B">
              <w:rPr>
                <w:bCs/>
              </w:rPr>
              <w:fldChar w:fldCharType="separate"/>
            </w:r>
            <w:r w:rsidRPr="002471D2">
              <w:rPr>
                <w:bCs/>
              </w:rPr>
              <w:fldChar w:fldCharType="end"/>
            </w:r>
            <w:bookmarkEnd w:id="7"/>
          </w:p>
        </w:tc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11E61" w14:textId="18630766" w:rsidR="009131CC" w:rsidRPr="002471D2" w:rsidRDefault="002471D2" w:rsidP="009131CC">
            <w:pPr>
              <w:pStyle w:val="Standard8pt"/>
              <w:spacing w:before="60" w:after="60"/>
              <w:ind w:left="142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 "/>
                    <w:listEntry w:val="Aufenthaltstag"/>
                    <w:listEntry w:val="Kalendertag"/>
                    <w:listEntry w:val="Monat"/>
                  </w:ddList>
                </w:ffData>
              </w:fldChar>
            </w:r>
            <w:r w:rsidRPr="002471D2">
              <w:rPr>
                <w:bCs/>
              </w:rPr>
              <w:instrText xml:space="preserve"> FORMDROPDOWN </w:instrText>
            </w:r>
            <w:r w:rsidR="00525690" w:rsidRPr="002471D2">
              <w:rPr>
                <w:bCs/>
              </w:rPr>
            </w:r>
            <w:r w:rsidR="00F32A1B">
              <w:rPr>
                <w:bCs/>
              </w:rPr>
              <w:fldChar w:fldCharType="separate"/>
            </w:r>
            <w:r w:rsidRPr="002471D2">
              <w:rPr>
                <w:bCs/>
              </w:rPr>
              <w:fldChar w:fldCharType="end"/>
            </w:r>
          </w:p>
        </w:tc>
      </w:tr>
      <w:tr w:rsidR="002471D2" w14:paraId="3FD94F97" w14:textId="77777777" w:rsidTr="0094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0FEF9" w14:textId="77777777" w:rsidR="002471D2" w:rsidRDefault="002471D2" w:rsidP="009131CC">
            <w:pPr>
              <w:pStyle w:val="Standard8pt"/>
              <w:spacing w:before="60" w:after="60"/>
            </w:pPr>
            <w:r>
              <w:t>Verrechenbarer Aufwan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06A937E4" w14:textId="38735B80" w:rsidR="002471D2" w:rsidRDefault="002471D2" w:rsidP="009131CC">
            <w:pPr>
              <w:pStyle w:val="Standard8pt"/>
              <w:tabs>
                <w:tab w:val="clear" w:pos="985"/>
                <w:tab w:val="left" w:pos="486"/>
              </w:tabs>
              <w:spacing w:before="60" w:after="60"/>
            </w:pPr>
            <w:r>
              <w:t>Fr.</w:t>
            </w:r>
          </w:p>
        </w:tc>
        <w:tc>
          <w:tcPr>
            <w:tcW w:w="157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F27D1C" w14:textId="2F8CDE08" w:rsidR="002471D2" w:rsidRPr="002471D2" w:rsidRDefault="002471D2" w:rsidP="009131CC">
            <w:pPr>
              <w:pStyle w:val="Standard8pt"/>
              <w:tabs>
                <w:tab w:val="clear" w:pos="985"/>
                <w:tab w:val="left" w:pos="486"/>
              </w:tabs>
              <w:spacing w:before="60" w:after="60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;(Fr. #'##0.00)"/>
                  </w:textInput>
                </w:ffData>
              </w:fldChar>
            </w:r>
            <w:r w:rsidRPr="002471D2">
              <w:rPr>
                <w:bCs/>
              </w:rPr>
              <w:instrText xml:space="preserve"> FORMTEXT </w:instrText>
            </w:r>
            <w:r w:rsidRPr="002471D2">
              <w:rPr>
                <w:bCs/>
              </w:rPr>
            </w:r>
            <w:r w:rsidRPr="002471D2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2471D2">
              <w:rPr>
                <w:bCs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14:paraId="7B888025" w14:textId="3C8A20C8" w:rsidR="002471D2" w:rsidRDefault="002471D2" w:rsidP="009131CC">
            <w:pPr>
              <w:pStyle w:val="Standard8pt"/>
              <w:tabs>
                <w:tab w:val="left" w:pos="486"/>
              </w:tabs>
              <w:spacing w:before="60" w:after="60"/>
              <w:ind w:left="142"/>
            </w:pPr>
            <w:r>
              <w:t>Fr.</w:t>
            </w:r>
          </w:p>
        </w:tc>
        <w:tc>
          <w:tcPr>
            <w:tcW w:w="16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66F51" w14:textId="175455EF" w:rsidR="002471D2" w:rsidRPr="002471D2" w:rsidRDefault="002471D2" w:rsidP="009131CC">
            <w:pPr>
              <w:pStyle w:val="Standard8pt"/>
              <w:tabs>
                <w:tab w:val="left" w:pos="486"/>
              </w:tabs>
              <w:spacing w:before="60" w:after="60"/>
              <w:ind w:left="142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;(Fr. #'##0.00)"/>
                  </w:textInput>
                </w:ffData>
              </w:fldChar>
            </w:r>
            <w:r w:rsidRPr="002471D2">
              <w:rPr>
                <w:bCs/>
              </w:rPr>
              <w:instrText xml:space="preserve"> FORMTEXT </w:instrText>
            </w:r>
            <w:r w:rsidRPr="002471D2">
              <w:rPr>
                <w:bCs/>
              </w:rPr>
            </w:r>
            <w:r w:rsidRPr="002471D2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2471D2">
              <w:rPr>
                <w:bCs/>
              </w:rPr>
              <w:fldChar w:fldCharType="end"/>
            </w:r>
          </w:p>
        </w:tc>
      </w:tr>
      <w:tr w:rsidR="009131CC" w14:paraId="7EE29FE4" w14:textId="77777777" w:rsidTr="0024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7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F338B" w14:textId="77777777" w:rsidR="009131CC" w:rsidRDefault="009131CC" w:rsidP="009131CC">
            <w:pPr>
              <w:pStyle w:val="Standard8pt"/>
              <w:spacing w:before="60" w:after="60"/>
            </w:pPr>
            <w:r>
              <w:t xml:space="preserve">Beschäftigungsgrad </w:t>
            </w:r>
            <w:r w:rsidRPr="00013995">
              <w:rPr>
                <w:sz w:val="15"/>
                <w:szCs w:val="15"/>
              </w:rPr>
              <w:t>(nur Tagesstruktur)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90D40" w14:textId="7BAEC503" w:rsidR="009131CC" w:rsidRPr="002471D2" w:rsidRDefault="002471D2" w:rsidP="009131CC">
            <w:pPr>
              <w:pStyle w:val="Standard8pt"/>
              <w:tabs>
                <w:tab w:val="clear" w:pos="985"/>
                <w:tab w:val="left" w:pos="486"/>
              </w:tabs>
              <w:spacing w:before="60" w:after="60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1D2">
              <w:rPr>
                <w:bCs/>
              </w:rPr>
              <w:instrText xml:space="preserve"> FORMTEXT </w:instrText>
            </w:r>
            <w:r w:rsidRPr="002471D2">
              <w:rPr>
                <w:bCs/>
              </w:rPr>
            </w:r>
            <w:r w:rsidRPr="002471D2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2471D2">
              <w:rPr>
                <w:bCs/>
              </w:rPr>
              <w:fldChar w:fldCharType="end"/>
            </w:r>
            <w:r w:rsidRPr="002471D2">
              <w:rPr>
                <w:bCs/>
              </w:rPr>
              <w:t xml:space="preserve"> </w:t>
            </w:r>
            <w:r w:rsidR="009131CC" w:rsidRPr="002471D2">
              <w:rPr>
                <w:bCs/>
              </w:rPr>
              <w:t>%</w:t>
            </w:r>
          </w:p>
        </w:tc>
        <w:tc>
          <w:tcPr>
            <w:tcW w:w="18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1B1B" w14:textId="0E34D1B9" w:rsidR="009131CC" w:rsidRPr="002471D2" w:rsidRDefault="002471D2" w:rsidP="009131CC">
            <w:pPr>
              <w:pStyle w:val="Standard8pt"/>
              <w:tabs>
                <w:tab w:val="left" w:pos="486"/>
              </w:tabs>
              <w:spacing w:before="60" w:after="60"/>
              <w:ind w:left="142"/>
              <w:rPr>
                <w:bCs/>
              </w:rPr>
            </w:pPr>
            <w:r w:rsidRPr="002471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1D2">
              <w:rPr>
                <w:bCs/>
              </w:rPr>
              <w:instrText xml:space="preserve"> FORMTEXT </w:instrText>
            </w:r>
            <w:r w:rsidRPr="002471D2">
              <w:rPr>
                <w:bCs/>
              </w:rPr>
            </w:r>
            <w:r w:rsidRPr="002471D2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2471D2">
              <w:rPr>
                <w:bCs/>
              </w:rPr>
              <w:fldChar w:fldCharType="end"/>
            </w:r>
            <w:r w:rsidRPr="002471D2">
              <w:rPr>
                <w:bCs/>
              </w:rPr>
              <w:t xml:space="preserve"> </w:t>
            </w:r>
            <w:r w:rsidR="009131CC" w:rsidRPr="002471D2">
              <w:rPr>
                <w:bCs/>
              </w:rPr>
              <w:t>%</w:t>
            </w:r>
          </w:p>
        </w:tc>
      </w:tr>
      <w:tr w:rsidR="009131CC" w:rsidRPr="00F76769" w14:paraId="08DC5D93" w14:textId="77777777" w:rsidTr="00913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</w:tcPr>
          <w:p w14:paraId="571CD9CC" w14:textId="77777777" w:rsidR="009131CC" w:rsidRPr="00F76769" w:rsidRDefault="009131CC" w:rsidP="002471D2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r w:rsidRPr="00F76769">
              <w:rPr>
                <w:szCs w:val="20"/>
              </w:rPr>
              <w:t>Einwilligung und Bestätigung</w:t>
            </w:r>
          </w:p>
        </w:tc>
      </w:tr>
      <w:tr w:rsidR="009131CC" w14:paraId="6C87484D" w14:textId="77777777" w:rsidTr="0094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E8A8D" w14:textId="77777777" w:rsidR="009131CC" w:rsidRPr="008905E8" w:rsidRDefault="009131CC" w:rsidP="009131CC">
            <w:pPr>
              <w:pStyle w:val="Standard8pt"/>
              <w:spacing w:before="60" w:after="60"/>
              <w:rPr>
                <w:sz w:val="10"/>
                <w:szCs w:val="10"/>
              </w:rPr>
            </w:pPr>
          </w:p>
          <w:p w14:paraId="2815F4E7" w14:textId="77777777" w:rsidR="009131CC" w:rsidRDefault="009131CC" w:rsidP="009131CC">
            <w:pPr>
              <w:pStyle w:val="Standard8pt"/>
              <w:spacing w:before="60" w:after="60"/>
            </w:pPr>
            <w:r>
              <w:t>Ort und Datum</w:t>
            </w:r>
          </w:p>
        </w:tc>
        <w:tc>
          <w:tcPr>
            <w:tcW w:w="191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6105CD" w14:textId="77777777" w:rsidR="009131CC" w:rsidRPr="00525690" w:rsidRDefault="009131CC" w:rsidP="009131CC">
            <w:pPr>
              <w:pStyle w:val="Standard8pt"/>
              <w:spacing w:before="60" w:after="60"/>
              <w:rPr>
                <w:bCs/>
                <w:sz w:val="10"/>
                <w:szCs w:val="10"/>
              </w:rPr>
            </w:pPr>
          </w:p>
          <w:p w14:paraId="3E28790B" w14:textId="0BEE73E8" w:rsidR="009131CC" w:rsidRDefault="002471D2" w:rsidP="009131CC">
            <w:pPr>
              <w:pStyle w:val="Standard8pt"/>
              <w:spacing w:before="60" w:after="60"/>
            </w:pPr>
            <w:r w:rsidRPr="00525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690">
              <w:rPr>
                <w:bCs/>
              </w:rPr>
              <w:instrText xml:space="preserve"> FORMTEXT </w:instrText>
            </w:r>
            <w:r w:rsidRPr="00525690">
              <w:rPr>
                <w:bCs/>
              </w:rPr>
            </w:r>
            <w:r w:rsidRPr="00525690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525690">
              <w:rPr>
                <w:bCs/>
              </w:rPr>
              <w:fldChar w:fldCharType="end"/>
            </w:r>
          </w:p>
        </w:tc>
        <w:tc>
          <w:tcPr>
            <w:tcW w:w="245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604E" w14:textId="77777777" w:rsidR="009131CC" w:rsidRDefault="009131CC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  <w:r w:rsidRPr="00083B1B">
              <w:rPr>
                <w:szCs w:val="16"/>
              </w:rPr>
              <w:t xml:space="preserve">Die oder der Erwachsene oder die gesetzliche Vertretung bestätigen die Angaben. Sie erklären sich mit der Einholung der KÜG, insbesondere mit der zweckgebundenen Verwendung der Personendaten einverstanden. Die Organe der </w:t>
            </w:r>
            <w:r>
              <w:rPr>
                <w:szCs w:val="16"/>
              </w:rPr>
              <w:t xml:space="preserve">Sozialversicherung </w:t>
            </w:r>
            <w:r w:rsidRPr="00083B1B">
              <w:rPr>
                <w:szCs w:val="16"/>
              </w:rPr>
              <w:t>werden ermächtigt, dem Wohn- und Standortkanton erforderliche Auskünfte zu erteilen.</w:t>
            </w:r>
          </w:p>
          <w:p w14:paraId="09536ADA" w14:textId="77777777" w:rsidR="009131CC" w:rsidRDefault="009131CC" w:rsidP="009131CC">
            <w:pPr>
              <w:pStyle w:val="Standard8pt"/>
              <w:spacing w:before="60" w:after="60"/>
              <w:ind w:left="142"/>
            </w:pPr>
            <w:r w:rsidRPr="00083B1B">
              <w:rPr>
                <w:b/>
                <w:szCs w:val="16"/>
              </w:rPr>
              <w:t>Unterschriftsberechtigte Person:</w:t>
            </w:r>
          </w:p>
          <w:p w14:paraId="6036F0DB" w14:textId="77777777" w:rsidR="009131CC" w:rsidRDefault="009131CC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  <w:r>
              <w:t xml:space="preserve">Ort und Datum: </w:t>
            </w:r>
          </w:p>
          <w:p w14:paraId="36C2DC39" w14:textId="77777777" w:rsidR="009131CC" w:rsidRDefault="009131CC" w:rsidP="009131CC">
            <w:pPr>
              <w:pStyle w:val="Standard8pt"/>
              <w:spacing w:before="60" w:after="60"/>
              <w:ind w:left="142"/>
            </w:pPr>
            <w:r w:rsidRPr="00083B1B">
              <w:rPr>
                <w:szCs w:val="16"/>
              </w:rPr>
              <w:t>…………………</w:t>
            </w:r>
            <w:r>
              <w:rPr>
                <w:szCs w:val="16"/>
              </w:rPr>
              <w:t>……………</w:t>
            </w:r>
            <w:r w:rsidRPr="00083B1B">
              <w:rPr>
                <w:szCs w:val="16"/>
              </w:rPr>
              <w:t>………………………………………</w:t>
            </w:r>
          </w:p>
        </w:tc>
      </w:tr>
      <w:tr w:rsidR="009131CC" w14:paraId="64FF96E7" w14:textId="77777777" w:rsidTr="00913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53"/>
          <w:jc w:val="center"/>
        </w:trPr>
        <w:tc>
          <w:tcPr>
            <w:tcW w:w="254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AAC2" w14:textId="3F031533" w:rsidR="009131CC" w:rsidRPr="00525690" w:rsidRDefault="009131CC" w:rsidP="009131CC">
            <w:pPr>
              <w:pStyle w:val="Standard8pt"/>
              <w:spacing w:before="60" w:after="60"/>
              <w:rPr>
                <w:bCs/>
              </w:rPr>
            </w:pPr>
            <w:r>
              <w:t xml:space="preserve">Einrichtung: </w:t>
            </w:r>
            <w:r w:rsidR="002471D2">
              <w:t xml:space="preserve"> </w:t>
            </w:r>
            <w:r w:rsidR="002471D2" w:rsidRPr="00525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1D2" w:rsidRPr="00525690">
              <w:rPr>
                <w:bCs/>
              </w:rPr>
              <w:instrText xml:space="preserve"> FORMTEXT </w:instrText>
            </w:r>
            <w:r w:rsidR="002471D2" w:rsidRPr="00525690">
              <w:rPr>
                <w:bCs/>
              </w:rPr>
            </w:r>
            <w:r w:rsidR="002471D2" w:rsidRPr="00525690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2471D2" w:rsidRPr="00525690">
              <w:rPr>
                <w:bCs/>
              </w:rPr>
              <w:fldChar w:fldCharType="end"/>
            </w:r>
          </w:p>
          <w:p w14:paraId="61F09477" w14:textId="664B394F" w:rsidR="002471D2" w:rsidRPr="00525690" w:rsidRDefault="002471D2" w:rsidP="009131CC">
            <w:pPr>
              <w:pStyle w:val="Standard8pt"/>
              <w:spacing w:before="60" w:after="60"/>
              <w:rPr>
                <w:bCs/>
              </w:rPr>
            </w:pPr>
            <w:r w:rsidRPr="00525690">
              <w:rPr>
                <w:bCs/>
              </w:rPr>
              <w:tab/>
            </w:r>
            <w:r w:rsidRPr="00525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690">
              <w:rPr>
                <w:bCs/>
              </w:rPr>
              <w:instrText xml:space="preserve"> FORMTEXT </w:instrText>
            </w:r>
            <w:r w:rsidRPr="00525690">
              <w:rPr>
                <w:bCs/>
              </w:rPr>
            </w:r>
            <w:r w:rsidRPr="00525690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525690">
              <w:rPr>
                <w:bCs/>
              </w:rPr>
              <w:fldChar w:fldCharType="end"/>
            </w:r>
          </w:p>
          <w:p w14:paraId="64BCA6D2" w14:textId="77777777" w:rsidR="009131CC" w:rsidRDefault="009131CC" w:rsidP="009131CC">
            <w:pPr>
              <w:pStyle w:val="Standard8pt"/>
              <w:spacing w:before="60" w:after="60"/>
            </w:pPr>
          </w:p>
          <w:p w14:paraId="3458B808" w14:textId="77777777" w:rsidR="009131CC" w:rsidRDefault="009131CC" w:rsidP="009131CC">
            <w:pPr>
              <w:pStyle w:val="Standard8pt"/>
              <w:spacing w:before="60" w:after="60"/>
              <w:rPr>
                <w:b/>
              </w:rPr>
            </w:pPr>
            <w:r>
              <w:t>Die Einrichtung bestätigt die Richtigkeit und Vollständigkeit der o.g. Angaben.</w:t>
            </w:r>
          </w:p>
        </w:tc>
        <w:tc>
          <w:tcPr>
            <w:tcW w:w="245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DA68" w14:textId="77777777" w:rsidR="009131CC" w:rsidRPr="00031AFC" w:rsidRDefault="009131CC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</w:p>
        </w:tc>
      </w:tr>
      <w:tr w:rsidR="009131CC" w14:paraId="60AAD974" w14:textId="77777777" w:rsidTr="0094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D14ED" w14:textId="77777777" w:rsidR="009131CC" w:rsidRDefault="009131CC" w:rsidP="009131CC">
            <w:pPr>
              <w:pStyle w:val="Standard8pt"/>
              <w:spacing w:before="60" w:after="60"/>
            </w:pPr>
            <w:r>
              <w:t>Name, Vorname</w:t>
            </w:r>
          </w:p>
        </w:tc>
        <w:tc>
          <w:tcPr>
            <w:tcW w:w="191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AF59" w14:textId="6937FD68" w:rsidR="009131CC" w:rsidRPr="00525690" w:rsidRDefault="002471D2" w:rsidP="009131CC">
            <w:pPr>
              <w:pStyle w:val="Standard8pt"/>
              <w:spacing w:before="60" w:after="60"/>
              <w:rPr>
                <w:bCs/>
              </w:rPr>
            </w:pPr>
            <w:r w:rsidRPr="00525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690">
              <w:rPr>
                <w:bCs/>
              </w:rPr>
              <w:instrText xml:space="preserve"> FORMTEXT </w:instrText>
            </w:r>
            <w:r w:rsidRPr="00525690">
              <w:rPr>
                <w:bCs/>
              </w:rPr>
            </w:r>
            <w:r w:rsidRPr="00525690">
              <w:rPr>
                <w:bCs/>
              </w:rPr>
              <w:fldChar w:fldCharType="separate"/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="00525690">
              <w:rPr>
                <w:bCs/>
              </w:rPr>
              <w:t> </w:t>
            </w:r>
            <w:r w:rsidRPr="00525690">
              <w:rPr>
                <w:bCs/>
              </w:rPr>
              <w:fldChar w:fldCharType="end"/>
            </w:r>
            <w:r w:rsidRPr="00525690">
              <w:rPr>
                <w:bCs/>
              </w:rPr>
              <w:t xml:space="preserve"> </w:t>
            </w:r>
          </w:p>
        </w:tc>
        <w:tc>
          <w:tcPr>
            <w:tcW w:w="245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BCEB5" w14:textId="77777777" w:rsidR="009131CC" w:rsidRDefault="009131CC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  <w:r w:rsidRPr="00083B1B">
              <w:rPr>
                <w:szCs w:val="16"/>
              </w:rPr>
              <w:t xml:space="preserve">Name, Vorname: </w:t>
            </w:r>
            <w:r w:rsidRPr="00A6421E">
              <w:rPr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421E">
              <w:rPr>
                <w:szCs w:val="15"/>
              </w:rPr>
              <w:instrText xml:space="preserve"> FORMTEXT </w:instrText>
            </w:r>
            <w:r w:rsidRPr="00A6421E">
              <w:rPr>
                <w:szCs w:val="15"/>
              </w:rPr>
            </w:r>
            <w:r w:rsidRPr="00A6421E">
              <w:rPr>
                <w:szCs w:val="15"/>
              </w:rPr>
              <w:fldChar w:fldCharType="separate"/>
            </w:r>
            <w:r>
              <w:rPr>
                <w:noProof/>
                <w:szCs w:val="15"/>
              </w:rPr>
              <w:t> </w:t>
            </w:r>
            <w:r>
              <w:rPr>
                <w:noProof/>
                <w:szCs w:val="15"/>
              </w:rPr>
              <w:t> </w:t>
            </w:r>
            <w:r>
              <w:rPr>
                <w:noProof/>
                <w:szCs w:val="15"/>
              </w:rPr>
              <w:t> </w:t>
            </w:r>
            <w:r>
              <w:rPr>
                <w:noProof/>
                <w:szCs w:val="15"/>
              </w:rPr>
              <w:t> </w:t>
            </w:r>
            <w:r>
              <w:rPr>
                <w:noProof/>
                <w:szCs w:val="15"/>
              </w:rPr>
              <w:t> </w:t>
            </w:r>
            <w:r w:rsidRPr="00A6421E">
              <w:rPr>
                <w:szCs w:val="15"/>
              </w:rPr>
              <w:fldChar w:fldCharType="end"/>
            </w:r>
          </w:p>
          <w:p w14:paraId="2695ECD1" w14:textId="77777777" w:rsidR="009131CC" w:rsidRDefault="009131CC" w:rsidP="009131CC">
            <w:pPr>
              <w:pStyle w:val="Standard8pt"/>
              <w:spacing w:before="60" w:after="60"/>
              <w:ind w:left="142"/>
            </w:pPr>
          </w:p>
        </w:tc>
      </w:tr>
      <w:tr w:rsidR="009131CC" w14:paraId="179AB23D" w14:textId="77777777" w:rsidTr="0094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51494" w14:textId="77777777" w:rsidR="009131CC" w:rsidRDefault="009131CC" w:rsidP="009131CC">
            <w:pPr>
              <w:pStyle w:val="Standard8pt"/>
              <w:spacing w:before="60" w:after="60"/>
            </w:pPr>
            <w:r>
              <w:t>Unterschrift</w:t>
            </w:r>
          </w:p>
        </w:tc>
        <w:tc>
          <w:tcPr>
            <w:tcW w:w="19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38A5" w14:textId="77777777" w:rsidR="009131CC" w:rsidRDefault="009131CC" w:rsidP="009131CC">
            <w:pPr>
              <w:pStyle w:val="Standard8pt"/>
              <w:tabs>
                <w:tab w:val="clear" w:pos="985"/>
                <w:tab w:val="left" w:pos="486"/>
              </w:tabs>
              <w:spacing w:before="60" w:after="60"/>
            </w:pPr>
            <w:r w:rsidRPr="00083B1B">
              <w:rPr>
                <w:szCs w:val="16"/>
              </w:rPr>
              <w:t>…………………………………………………………</w:t>
            </w:r>
          </w:p>
        </w:tc>
        <w:tc>
          <w:tcPr>
            <w:tcW w:w="245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0BB2" w14:textId="77777777" w:rsidR="009131CC" w:rsidRDefault="009131CC" w:rsidP="009131CC">
            <w:pPr>
              <w:pStyle w:val="Standard8pt"/>
              <w:spacing w:before="60" w:after="60"/>
              <w:ind w:left="142"/>
            </w:pPr>
            <w:r w:rsidRPr="00083B1B">
              <w:rPr>
                <w:szCs w:val="16"/>
              </w:rPr>
              <w:t>Unterschrift: …………………………………………………………</w:t>
            </w:r>
          </w:p>
        </w:tc>
      </w:tr>
    </w:tbl>
    <w:p w14:paraId="0B3F4A03" w14:textId="77777777" w:rsidR="00F7240C" w:rsidRPr="009A3464" w:rsidRDefault="00F7240C" w:rsidP="009A3464"/>
    <w:sectPr w:rsidR="00F7240C" w:rsidRPr="009A3464" w:rsidSect="00D631B2">
      <w:headerReference w:type="default" r:id="rId8"/>
      <w:footerReference w:type="default" r:id="rId9"/>
      <w:pgSz w:w="11907" w:h="16840" w:code="9"/>
      <w:pgMar w:top="1276" w:right="567" w:bottom="720" w:left="1134" w:header="680" w:footer="2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441C" w14:textId="77777777" w:rsidR="005B39C7" w:rsidRDefault="005B39C7">
      <w:pPr>
        <w:spacing w:line="240" w:lineRule="auto"/>
      </w:pPr>
      <w:r>
        <w:separator/>
      </w:r>
    </w:p>
  </w:endnote>
  <w:endnote w:type="continuationSeparator" w:id="0">
    <w:p w14:paraId="1FC0DA1E" w14:textId="77777777" w:rsidR="005B39C7" w:rsidRDefault="005B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FFC3" w14:textId="6B1E5C0E" w:rsidR="00F7240C" w:rsidRPr="00031AFC" w:rsidRDefault="00031AFC" w:rsidP="00031AFC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color w:val="A6A6A6"/>
        <w:sz w:val="16"/>
        <w:szCs w:val="16"/>
      </w:rPr>
    </w:pPr>
    <w:r>
      <w:rPr>
        <w:color w:val="A6A6A6"/>
        <w:sz w:val="16"/>
        <w:szCs w:val="16"/>
      </w:rPr>
      <w:t>Seite 1</w:t>
    </w:r>
    <w:r>
      <w:rPr>
        <w:color w:val="A6A6A6"/>
        <w:sz w:val="16"/>
        <w:szCs w:val="16"/>
      </w:rPr>
      <w:tab/>
    </w:r>
    <w:r>
      <w:rPr>
        <w:color w:val="A6A6A6"/>
        <w:sz w:val="16"/>
        <w:szCs w:val="16"/>
      </w:rPr>
      <w:tab/>
      <w:t>Version 01.</w:t>
    </w:r>
    <w:r w:rsidR="001F226D">
      <w:rPr>
        <w:color w:val="A6A6A6"/>
        <w:sz w:val="16"/>
        <w:szCs w:val="16"/>
      </w:rPr>
      <w:t>01.</w:t>
    </w:r>
    <w:r>
      <w:rPr>
        <w:color w:val="A6A6A6"/>
        <w:sz w:val="16"/>
        <w:szCs w:val="16"/>
      </w:rPr>
      <w:t>20</w:t>
    </w:r>
    <w:r w:rsidR="001F226D">
      <w:rPr>
        <w:color w:val="A6A6A6"/>
        <w:sz w:val="16"/>
        <w:szCs w:val="16"/>
      </w:rPr>
      <w:t>2</w:t>
    </w:r>
    <w:r w:rsidR="002471D2">
      <w:rPr>
        <w:color w:val="A6A6A6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1C9D" w14:textId="77777777" w:rsidR="005B39C7" w:rsidRDefault="005B39C7">
      <w:pPr>
        <w:spacing w:line="240" w:lineRule="auto"/>
      </w:pPr>
      <w:r>
        <w:separator/>
      </w:r>
    </w:p>
  </w:footnote>
  <w:footnote w:type="continuationSeparator" w:id="0">
    <w:p w14:paraId="04814FA9" w14:textId="77777777" w:rsidR="005B39C7" w:rsidRDefault="005B3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EE50" w14:textId="4D2CC3F5" w:rsidR="005E74A6" w:rsidRPr="00D1780A" w:rsidRDefault="00660171" w:rsidP="00F44AB5">
    <w:pPr>
      <w:pStyle w:val="Kopfzeile"/>
      <w:tabs>
        <w:tab w:val="clear" w:pos="4536"/>
        <w:tab w:val="clear" w:pos="9072"/>
        <w:tab w:val="left" w:pos="3686"/>
      </w:tabs>
      <w:spacing w:line="240" w:lineRule="auto"/>
      <w:rPr>
        <w:color w:val="808080"/>
        <w:sz w:val="16"/>
        <w:szCs w:val="16"/>
        <w:lang w:val="de-DE"/>
      </w:rPr>
    </w:pPr>
    <w:r w:rsidRPr="00660171">
      <w:rPr>
        <w:sz w:val="14"/>
        <w:szCs w:val="14"/>
      </w:rPr>
      <w:tab/>
    </w:r>
    <w:r w:rsidR="00D75D36" w:rsidRPr="00D1780A">
      <w:rPr>
        <w:color w:val="808080"/>
        <w:sz w:val="16"/>
        <w:szCs w:val="16"/>
      </w:rPr>
      <w:t>Direktion</w:t>
    </w:r>
    <w:r w:rsidRPr="00D1780A">
      <w:rPr>
        <w:color w:val="808080"/>
        <w:sz w:val="16"/>
        <w:szCs w:val="16"/>
        <w:lang w:val="de-DE"/>
      </w:rPr>
      <w:t xml:space="preserve"> </w:t>
    </w:r>
    <w:r w:rsidR="0064166B" w:rsidRPr="00D1780A">
      <w:rPr>
        <w:color w:val="808080"/>
        <w:sz w:val="16"/>
        <w:szCs w:val="16"/>
        <w:lang w:val="de-DE"/>
      </w:rPr>
      <w:t>des Innern</w:t>
    </w:r>
    <w:r w:rsidR="00031AFC">
      <w:rPr>
        <w:color w:val="808080"/>
        <w:sz w:val="16"/>
        <w:szCs w:val="16"/>
        <w:lang w:val="de-DE"/>
      </w:rPr>
      <w:tab/>
    </w:r>
    <w:r w:rsidR="00F44AB5">
      <w:rPr>
        <w:color w:val="808080"/>
        <w:sz w:val="16"/>
        <w:szCs w:val="16"/>
        <w:lang w:val="de-DE"/>
      </w:rPr>
      <w:tab/>
    </w:r>
    <w:r w:rsidR="00F44AB5">
      <w:rPr>
        <w:color w:val="808080"/>
        <w:sz w:val="16"/>
        <w:szCs w:val="16"/>
        <w:lang w:val="de-DE"/>
      </w:rPr>
      <w:tab/>
    </w:r>
    <w:r w:rsidR="00F44AB5">
      <w:rPr>
        <w:color w:val="808080"/>
        <w:sz w:val="16"/>
        <w:szCs w:val="16"/>
        <w:lang w:val="de-DE"/>
      </w:rPr>
      <w:tab/>
    </w:r>
    <w:r w:rsidR="00031AFC">
      <w:rPr>
        <w:color w:val="808080"/>
        <w:sz w:val="16"/>
        <w:szCs w:val="16"/>
        <w:lang w:val="de-DE"/>
      </w:rPr>
      <w:t>Postfach</w:t>
    </w:r>
  </w:p>
  <w:p w14:paraId="38383DC4" w14:textId="496667B1" w:rsidR="00E40523" w:rsidRPr="00D1780A" w:rsidRDefault="005E74A6" w:rsidP="00075369">
    <w:pPr>
      <w:pStyle w:val="Kopfzeile"/>
      <w:tabs>
        <w:tab w:val="clear" w:pos="4536"/>
        <w:tab w:val="clear" w:pos="9072"/>
        <w:tab w:val="left" w:pos="3686"/>
        <w:tab w:val="left" w:pos="7371"/>
      </w:tabs>
      <w:spacing w:line="240" w:lineRule="auto"/>
      <w:rPr>
        <w:color w:val="808080"/>
        <w:sz w:val="16"/>
        <w:szCs w:val="16"/>
      </w:rPr>
    </w:pPr>
    <w:r w:rsidRPr="00D1780A">
      <w:rPr>
        <w:color w:val="808080"/>
        <w:sz w:val="16"/>
        <w:szCs w:val="16"/>
        <w:lang w:val="de-DE"/>
      </w:rPr>
      <w:tab/>
      <w:t>Kantonales Sozialamt</w:t>
    </w:r>
    <w:r w:rsidR="00E40523" w:rsidRPr="00D1780A">
      <w:rPr>
        <w:color w:val="808080"/>
        <w:sz w:val="16"/>
        <w:szCs w:val="16"/>
      </w:rPr>
      <w:tab/>
    </w:r>
    <w:r w:rsidR="00F44AB5">
      <w:rPr>
        <w:color w:val="808080"/>
        <w:sz w:val="16"/>
        <w:szCs w:val="16"/>
      </w:rPr>
      <w:tab/>
    </w:r>
    <w:r w:rsidR="00731F43" w:rsidRPr="00D1780A">
      <w:rPr>
        <w:color w:val="808080"/>
        <w:sz w:val="16"/>
        <w:szCs w:val="16"/>
      </w:rPr>
      <w:t>6301 Zug</w:t>
    </w:r>
  </w:p>
  <w:p w14:paraId="60A665B6" w14:textId="78A4DB65" w:rsidR="00E40523" w:rsidRDefault="00144D0E" w:rsidP="00031AFC">
    <w:pPr>
      <w:pStyle w:val="Kopfzeile"/>
      <w:tabs>
        <w:tab w:val="clear" w:pos="9072"/>
        <w:tab w:val="left" w:pos="3686"/>
        <w:tab w:val="center" w:pos="4507"/>
        <w:tab w:val="left" w:pos="7371"/>
      </w:tabs>
      <w:spacing w:line="240" w:lineRule="auto"/>
      <w:ind w:hanging="142"/>
      <w:rPr>
        <w:color w:val="808080"/>
        <w:sz w:val="16"/>
        <w:szCs w:val="16"/>
      </w:rPr>
    </w:pPr>
    <w:r w:rsidRPr="00D1780A">
      <w:rPr>
        <w:noProof/>
        <w:color w:val="808080"/>
        <w:sz w:val="16"/>
        <w:szCs w:val="16"/>
      </w:rPr>
      <w:drawing>
        <wp:anchor distT="0" distB="0" distL="114300" distR="114300" simplePos="0" relativeHeight="251657728" behindDoc="0" locked="1" layoutInCell="1" allowOverlap="1" wp14:anchorId="4657B68A" wp14:editId="2A726CA5">
          <wp:simplePos x="0" y="0"/>
          <wp:positionH relativeFrom="column">
            <wp:posOffset>-292735</wp:posOffset>
          </wp:positionH>
          <wp:positionV relativeFrom="topMargin">
            <wp:posOffset>200660</wp:posOffset>
          </wp:positionV>
          <wp:extent cx="1858645" cy="723265"/>
          <wp:effectExtent l="0" t="0" r="8255" b="635"/>
          <wp:wrapNone/>
          <wp:docPr id="7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523" w:rsidRPr="00D1780A">
      <w:rPr>
        <w:color w:val="808080"/>
        <w:sz w:val="16"/>
        <w:szCs w:val="16"/>
      </w:rPr>
      <w:tab/>
    </w:r>
    <w:r w:rsidR="00E40523" w:rsidRPr="00D1780A">
      <w:rPr>
        <w:color w:val="808080"/>
        <w:sz w:val="16"/>
        <w:szCs w:val="16"/>
      </w:rPr>
      <w:tab/>
    </w:r>
    <w:r w:rsidR="00F44AB5">
      <w:rPr>
        <w:color w:val="808080"/>
        <w:sz w:val="16"/>
        <w:szCs w:val="16"/>
      </w:rPr>
      <w:t>Abt. Behinderung und Betreuungsleistungen</w:t>
    </w:r>
    <w:r w:rsidR="00E40523" w:rsidRPr="00D1780A">
      <w:rPr>
        <w:color w:val="808080"/>
        <w:sz w:val="16"/>
        <w:szCs w:val="16"/>
      </w:rPr>
      <w:tab/>
    </w:r>
    <w:r w:rsidR="00F44AB5">
      <w:rPr>
        <w:color w:val="808080"/>
        <w:sz w:val="16"/>
        <w:szCs w:val="16"/>
      </w:rPr>
      <w:tab/>
    </w:r>
    <w:r w:rsidR="00731F43" w:rsidRPr="00D1780A">
      <w:rPr>
        <w:color w:val="808080"/>
        <w:sz w:val="16"/>
        <w:szCs w:val="16"/>
      </w:rPr>
      <w:t>info.ivse@zg.ch</w:t>
    </w:r>
    <w:r w:rsidR="00E40523" w:rsidRPr="00D1780A">
      <w:rPr>
        <w:color w:val="808080"/>
        <w:sz w:val="16"/>
        <w:szCs w:val="16"/>
      </w:rPr>
      <w:t xml:space="preserve"> </w:t>
    </w:r>
  </w:p>
  <w:p w14:paraId="6A98EB54" w14:textId="77777777" w:rsidR="00031AFC" w:rsidRPr="00031AFC" w:rsidRDefault="00031AFC" w:rsidP="00031AFC">
    <w:pPr>
      <w:pStyle w:val="Kopfzeile"/>
      <w:tabs>
        <w:tab w:val="clear" w:pos="9072"/>
        <w:tab w:val="left" w:pos="3686"/>
        <w:tab w:val="center" w:pos="4507"/>
        <w:tab w:val="left" w:pos="7371"/>
      </w:tabs>
      <w:spacing w:line="240" w:lineRule="auto"/>
      <w:ind w:hanging="142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246"/>
    <w:multiLevelType w:val="hybridMultilevel"/>
    <w:tmpl w:val="C8F041CC"/>
    <w:lvl w:ilvl="0" w:tplc="0807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1BA654EE"/>
    <w:multiLevelType w:val="hybridMultilevel"/>
    <w:tmpl w:val="D340C6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CFE"/>
    <w:multiLevelType w:val="hybridMultilevel"/>
    <w:tmpl w:val="758CD64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44A27"/>
    <w:multiLevelType w:val="hybridMultilevel"/>
    <w:tmpl w:val="E25219E6"/>
    <w:lvl w:ilvl="0" w:tplc="490A7E3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2537415">
    <w:abstractNumId w:val="4"/>
  </w:num>
  <w:num w:numId="2" w16cid:durableId="1092701295">
    <w:abstractNumId w:val="2"/>
  </w:num>
  <w:num w:numId="3" w16cid:durableId="1658456105">
    <w:abstractNumId w:val="1"/>
  </w:num>
  <w:num w:numId="4" w16cid:durableId="130101749">
    <w:abstractNumId w:val="4"/>
  </w:num>
  <w:num w:numId="5" w16cid:durableId="208149834">
    <w:abstractNumId w:val="4"/>
  </w:num>
  <w:num w:numId="6" w16cid:durableId="2039231679">
    <w:abstractNumId w:val="4"/>
  </w:num>
  <w:num w:numId="7" w16cid:durableId="2142535002">
    <w:abstractNumId w:val="4"/>
  </w:num>
  <w:num w:numId="8" w16cid:durableId="1923563230">
    <w:abstractNumId w:val="0"/>
  </w:num>
  <w:num w:numId="9" w16cid:durableId="705761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Y/2w3Jj8kR1lSdgVzZWPxmd0ZklDi3XBIMxUEVTqCP8UG+bRnFgzjlwR+nfiSPbI+4sg2h+WzXADqSqDY14A==" w:salt="17FDGjV48FgQsBeIpjwN4A=="/>
  <w:defaultTabStop w:val="709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D5"/>
    <w:rsid w:val="00012569"/>
    <w:rsid w:val="00013995"/>
    <w:rsid w:val="0001466E"/>
    <w:rsid w:val="00026527"/>
    <w:rsid w:val="00031AFC"/>
    <w:rsid w:val="000429B3"/>
    <w:rsid w:val="0004500F"/>
    <w:rsid w:val="000466B9"/>
    <w:rsid w:val="000506E0"/>
    <w:rsid w:val="00063E37"/>
    <w:rsid w:val="000670B1"/>
    <w:rsid w:val="00073E33"/>
    <w:rsid w:val="00075369"/>
    <w:rsid w:val="00083B1B"/>
    <w:rsid w:val="0008499C"/>
    <w:rsid w:val="00093EFA"/>
    <w:rsid w:val="000A7D55"/>
    <w:rsid w:val="000D061A"/>
    <w:rsid w:val="000D525C"/>
    <w:rsid w:val="000D79B5"/>
    <w:rsid w:val="000E1B2C"/>
    <w:rsid w:val="000F5CCF"/>
    <w:rsid w:val="000F698C"/>
    <w:rsid w:val="00110002"/>
    <w:rsid w:val="00144D0E"/>
    <w:rsid w:val="001513B4"/>
    <w:rsid w:val="001611DD"/>
    <w:rsid w:val="00161DD5"/>
    <w:rsid w:val="001856FB"/>
    <w:rsid w:val="00192551"/>
    <w:rsid w:val="001A0D82"/>
    <w:rsid w:val="001A58D7"/>
    <w:rsid w:val="001B18F1"/>
    <w:rsid w:val="001B7BBD"/>
    <w:rsid w:val="001D0131"/>
    <w:rsid w:val="001D2E76"/>
    <w:rsid w:val="001D599C"/>
    <w:rsid w:val="001E2A8F"/>
    <w:rsid w:val="001F226D"/>
    <w:rsid w:val="00200A03"/>
    <w:rsid w:val="00214A76"/>
    <w:rsid w:val="00214B7F"/>
    <w:rsid w:val="00216C8F"/>
    <w:rsid w:val="002200F8"/>
    <w:rsid w:val="0022046F"/>
    <w:rsid w:val="00224233"/>
    <w:rsid w:val="00240EEB"/>
    <w:rsid w:val="00244220"/>
    <w:rsid w:val="002471D2"/>
    <w:rsid w:val="00254DB2"/>
    <w:rsid w:val="00257999"/>
    <w:rsid w:val="0027499B"/>
    <w:rsid w:val="0028507E"/>
    <w:rsid w:val="00296E76"/>
    <w:rsid w:val="002A2F72"/>
    <w:rsid w:val="002A6BD4"/>
    <w:rsid w:val="002B3550"/>
    <w:rsid w:val="002B4C80"/>
    <w:rsid w:val="002E45FA"/>
    <w:rsid w:val="002F611D"/>
    <w:rsid w:val="003237D5"/>
    <w:rsid w:val="00325D83"/>
    <w:rsid w:val="00326E4E"/>
    <w:rsid w:val="003273A2"/>
    <w:rsid w:val="0033357C"/>
    <w:rsid w:val="00334A61"/>
    <w:rsid w:val="00342281"/>
    <w:rsid w:val="00343A97"/>
    <w:rsid w:val="003569DC"/>
    <w:rsid w:val="00362E55"/>
    <w:rsid w:val="00397D90"/>
    <w:rsid w:val="003A1522"/>
    <w:rsid w:val="003A18B3"/>
    <w:rsid w:val="003B1B25"/>
    <w:rsid w:val="003B29F8"/>
    <w:rsid w:val="003B3875"/>
    <w:rsid w:val="003D44CD"/>
    <w:rsid w:val="003E0F3E"/>
    <w:rsid w:val="003E198A"/>
    <w:rsid w:val="003E1B4B"/>
    <w:rsid w:val="003E291A"/>
    <w:rsid w:val="003F673F"/>
    <w:rsid w:val="00426CF7"/>
    <w:rsid w:val="00470D05"/>
    <w:rsid w:val="0049537B"/>
    <w:rsid w:val="00495518"/>
    <w:rsid w:val="004A2B5F"/>
    <w:rsid w:val="004A6101"/>
    <w:rsid w:val="004A7BDA"/>
    <w:rsid w:val="004B7894"/>
    <w:rsid w:val="004C17AB"/>
    <w:rsid w:val="004E5B92"/>
    <w:rsid w:val="004F16EE"/>
    <w:rsid w:val="004F4114"/>
    <w:rsid w:val="005045B4"/>
    <w:rsid w:val="00525690"/>
    <w:rsid w:val="00533470"/>
    <w:rsid w:val="005409E0"/>
    <w:rsid w:val="005537A3"/>
    <w:rsid w:val="00581103"/>
    <w:rsid w:val="00584B0F"/>
    <w:rsid w:val="00586886"/>
    <w:rsid w:val="00595763"/>
    <w:rsid w:val="00596367"/>
    <w:rsid w:val="005A1B7E"/>
    <w:rsid w:val="005A4C9A"/>
    <w:rsid w:val="005A4E91"/>
    <w:rsid w:val="005A7C2E"/>
    <w:rsid w:val="005B101C"/>
    <w:rsid w:val="005B39C7"/>
    <w:rsid w:val="005B670D"/>
    <w:rsid w:val="005B6D88"/>
    <w:rsid w:val="005C00DE"/>
    <w:rsid w:val="005C385F"/>
    <w:rsid w:val="005C561A"/>
    <w:rsid w:val="005D075F"/>
    <w:rsid w:val="005D255D"/>
    <w:rsid w:val="005D56C0"/>
    <w:rsid w:val="005E336B"/>
    <w:rsid w:val="005E74A6"/>
    <w:rsid w:val="005F3ABE"/>
    <w:rsid w:val="006315AC"/>
    <w:rsid w:val="00631C7A"/>
    <w:rsid w:val="0063587E"/>
    <w:rsid w:val="0064166B"/>
    <w:rsid w:val="00652A89"/>
    <w:rsid w:val="00660171"/>
    <w:rsid w:val="0066638B"/>
    <w:rsid w:val="00667E77"/>
    <w:rsid w:val="00670061"/>
    <w:rsid w:val="006815F7"/>
    <w:rsid w:val="00690BE2"/>
    <w:rsid w:val="006910B8"/>
    <w:rsid w:val="006A5C4B"/>
    <w:rsid w:val="006B663E"/>
    <w:rsid w:val="006D0879"/>
    <w:rsid w:val="006F551A"/>
    <w:rsid w:val="0071305B"/>
    <w:rsid w:val="007243C4"/>
    <w:rsid w:val="0072628D"/>
    <w:rsid w:val="0073107C"/>
    <w:rsid w:val="00731F43"/>
    <w:rsid w:val="007434C0"/>
    <w:rsid w:val="00743DBE"/>
    <w:rsid w:val="0074799E"/>
    <w:rsid w:val="0078493F"/>
    <w:rsid w:val="007C3EA4"/>
    <w:rsid w:val="007C58C7"/>
    <w:rsid w:val="007F109B"/>
    <w:rsid w:val="007F4D6D"/>
    <w:rsid w:val="00835495"/>
    <w:rsid w:val="00835FE4"/>
    <w:rsid w:val="00847572"/>
    <w:rsid w:val="008523C3"/>
    <w:rsid w:val="008856C6"/>
    <w:rsid w:val="008C0C7E"/>
    <w:rsid w:val="008C442E"/>
    <w:rsid w:val="008D573B"/>
    <w:rsid w:val="008E6171"/>
    <w:rsid w:val="008F38B0"/>
    <w:rsid w:val="009004BD"/>
    <w:rsid w:val="00901B6A"/>
    <w:rsid w:val="009131CC"/>
    <w:rsid w:val="0092052F"/>
    <w:rsid w:val="00924AB3"/>
    <w:rsid w:val="009361A6"/>
    <w:rsid w:val="00944820"/>
    <w:rsid w:val="00957265"/>
    <w:rsid w:val="00961DFA"/>
    <w:rsid w:val="0097196D"/>
    <w:rsid w:val="00997EBA"/>
    <w:rsid w:val="009A3464"/>
    <w:rsid w:val="009B12C8"/>
    <w:rsid w:val="009D3EF7"/>
    <w:rsid w:val="009D43D9"/>
    <w:rsid w:val="009E10AD"/>
    <w:rsid w:val="009E152B"/>
    <w:rsid w:val="009E3BC6"/>
    <w:rsid w:val="009E5830"/>
    <w:rsid w:val="009F6C69"/>
    <w:rsid w:val="00A1538F"/>
    <w:rsid w:val="00A6421E"/>
    <w:rsid w:val="00A65FB9"/>
    <w:rsid w:val="00A676E9"/>
    <w:rsid w:val="00A712CB"/>
    <w:rsid w:val="00A96648"/>
    <w:rsid w:val="00AA0E4A"/>
    <w:rsid w:val="00AB498D"/>
    <w:rsid w:val="00AC3D1E"/>
    <w:rsid w:val="00AD56E6"/>
    <w:rsid w:val="00AE4757"/>
    <w:rsid w:val="00B00A95"/>
    <w:rsid w:val="00B037AC"/>
    <w:rsid w:val="00B105B9"/>
    <w:rsid w:val="00B126BE"/>
    <w:rsid w:val="00B1271F"/>
    <w:rsid w:val="00B251C4"/>
    <w:rsid w:val="00B26705"/>
    <w:rsid w:val="00B85285"/>
    <w:rsid w:val="00B85975"/>
    <w:rsid w:val="00BA6701"/>
    <w:rsid w:val="00BA6E00"/>
    <w:rsid w:val="00BE5CA3"/>
    <w:rsid w:val="00BE661D"/>
    <w:rsid w:val="00BF6660"/>
    <w:rsid w:val="00BF68B1"/>
    <w:rsid w:val="00C04AEF"/>
    <w:rsid w:val="00C0704E"/>
    <w:rsid w:val="00C17C04"/>
    <w:rsid w:val="00C22DDE"/>
    <w:rsid w:val="00C51EED"/>
    <w:rsid w:val="00C531F8"/>
    <w:rsid w:val="00C77FE1"/>
    <w:rsid w:val="00C82735"/>
    <w:rsid w:val="00C92CB7"/>
    <w:rsid w:val="00CA2C75"/>
    <w:rsid w:val="00CA45DB"/>
    <w:rsid w:val="00CD3ADA"/>
    <w:rsid w:val="00CE6B01"/>
    <w:rsid w:val="00D07C07"/>
    <w:rsid w:val="00D1780A"/>
    <w:rsid w:val="00D20C06"/>
    <w:rsid w:val="00D45112"/>
    <w:rsid w:val="00D631B2"/>
    <w:rsid w:val="00D75D36"/>
    <w:rsid w:val="00D77B0E"/>
    <w:rsid w:val="00D9009A"/>
    <w:rsid w:val="00D91D79"/>
    <w:rsid w:val="00D960C2"/>
    <w:rsid w:val="00DA1297"/>
    <w:rsid w:val="00DB0D6F"/>
    <w:rsid w:val="00DC54EC"/>
    <w:rsid w:val="00DE3474"/>
    <w:rsid w:val="00DF295D"/>
    <w:rsid w:val="00DF5A74"/>
    <w:rsid w:val="00E02193"/>
    <w:rsid w:val="00E273CB"/>
    <w:rsid w:val="00E2796D"/>
    <w:rsid w:val="00E40523"/>
    <w:rsid w:val="00E43BE0"/>
    <w:rsid w:val="00E71FBE"/>
    <w:rsid w:val="00EB47B9"/>
    <w:rsid w:val="00EC4DB7"/>
    <w:rsid w:val="00EF04A9"/>
    <w:rsid w:val="00F10C3F"/>
    <w:rsid w:val="00F10C77"/>
    <w:rsid w:val="00F12A3A"/>
    <w:rsid w:val="00F21501"/>
    <w:rsid w:val="00F32A1B"/>
    <w:rsid w:val="00F36979"/>
    <w:rsid w:val="00F44AB5"/>
    <w:rsid w:val="00F65532"/>
    <w:rsid w:val="00F65960"/>
    <w:rsid w:val="00F7240C"/>
    <w:rsid w:val="00F76769"/>
    <w:rsid w:val="00F7760C"/>
    <w:rsid w:val="00F83C28"/>
    <w:rsid w:val="00F85F2C"/>
    <w:rsid w:val="00FA080E"/>
    <w:rsid w:val="00FA2FD0"/>
    <w:rsid w:val="00FA5217"/>
    <w:rsid w:val="00FB5378"/>
    <w:rsid w:val="00FC19E2"/>
    <w:rsid w:val="00FC2774"/>
    <w:rsid w:val="00FC6134"/>
    <w:rsid w:val="00FD3304"/>
    <w:rsid w:val="00FE3265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DDF58"/>
  <w15:chartTrackingRefBased/>
  <w15:docId w15:val="{6369C627-B976-4E96-9E8D-9C3AE233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24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686"/>
        <w:tab w:val="right" w:pos="3983"/>
        <w:tab w:val="left" w:pos="5103"/>
      </w:tabs>
      <w:spacing w:line="240" w:lineRule="auto"/>
      <w:outlineLvl w:val="5"/>
    </w:pPr>
    <w:rPr>
      <w:rFonts w:ascii="Helvetica" w:hAnsi="Helvetica"/>
      <w:b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Standard8pt">
    <w:name w:val="Standard + 8 pt"/>
    <w:aliases w:val="Links:  0,12 cm,Vor:  2 pt,Nach:  2 pt"/>
    <w:basedOn w:val="Standard"/>
    <w:pPr>
      <w:tabs>
        <w:tab w:val="left" w:pos="985"/>
      </w:tabs>
      <w:spacing w:before="40" w:after="40" w:line="240" w:lineRule="auto"/>
      <w:ind w:left="68"/>
    </w:pPr>
    <w:rPr>
      <w:rFonts w:cs="Helvetica"/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sid w:val="00E40523"/>
    <w:rPr>
      <w:spacing w:val="6"/>
      <w:szCs w:val="20"/>
    </w:rPr>
  </w:style>
  <w:style w:type="character" w:customStyle="1" w:styleId="TextkrperZchn">
    <w:name w:val="Textkörper Zchn"/>
    <w:link w:val="Textkrper"/>
    <w:rsid w:val="00E40523"/>
    <w:rPr>
      <w:rFonts w:ascii="Arial" w:hAnsi="Arial"/>
      <w:spacing w:val="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052F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2052F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92052F"/>
    <w:rPr>
      <w:vertAlign w:val="superscript"/>
    </w:rPr>
  </w:style>
  <w:style w:type="character" w:customStyle="1" w:styleId="FuzeileZchn">
    <w:name w:val="Fußzeile Zchn"/>
    <w:link w:val="Fuzeile"/>
    <w:rsid w:val="00031AFC"/>
    <w:rPr>
      <w:rFonts w:ascii="Arial" w:hAnsi="Arial"/>
      <w:szCs w:val="24"/>
    </w:rPr>
  </w:style>
  <w:style w:type="character" w:customStyle="1" w:styleId="radlabel">
    <w:name w:val="radlabel"/>
    <w:basedOn w:val="Absatz-Standardschriftart"/>
    <w:rsid w:val="005B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DECA-6060-4965-8417-8051C04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übernahmegarantie (KÜG)</vt:lpstr>
    </vt:vector>
  </TitlesOfParts>
  <Company>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übernahmegarantie (KÜG)</dc:title>
  <dc:subject/>
  <dc:creator>.</dc:creator>
  <cp:keywords/>
  <cp:lastModifiedBy>Kerstin Jänicke</cp:lastModifiedBy>
  <cp:revision>5</cp:revision>
  <cp:lastPrinted>2023-12-21T08:39:00Z</cp:lastPrinted>
  <dcterms:created xsi:type="dcterms:W3CDTF">2023-12-21T08:03:00Z</dcterms:created>
  <dcterms:modified xsi:type="dcterms:W3CDTF">2023-12-21T08:43:00Z</dcterms:modified>
</cp:coreProperties>
</file>